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黑体"/>
          <w:b/>
          <w:bCs/>
          <w:u w:val="single"/>
        </w:rPr>
      </w:pPr>
      <w:bookmarkStart w:id="0" w:name="_Hlk65339712"/>
      <w:bookmarkEnd w:id="0"/>
      <w:r w:rsidRPr="000610DE">
        <w:rPr>
          <w:noProof/>
          <w:sz w:val="20"/>
        </w:rPr>
        <w:drawing>
          <wp:anchor distT="0" distB="0" distL="114300" distR="114300" simplePos="0" relativeHeight="251657728" behindDoc="0" locked="0" layoutInCell="1" allowOverlap="1" wp14:anchorId="485A88C0" wp14:editId="5BC4A392">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黑体"/>
        </w:rPr>
        <w:t>单位代码</w:t>
      </w:r>
      <w:r w:rsidR="00075900">
        <w:rPr>
          <w:rFonts w:eastAsia="黑体" w:hint="eastAsia"/>
        </w:rPr>
        <w:t xml:space="preserve"> </w:t>
      </w:r>
      <w:r w:rsidR="00BA2C5F">
        <w:rPr>
          <w:rFonts w:eastAsia="黑体"/>
        </w:rPr>
        <w:t xml:space="preserve"> </w:t>
      </w:r>
      <w:r w:rsidR="005A0FE1" w:rsidRPr="000610DE">
        <w:rPr>
          <w:rFonts w:eastAsia="黑体" w:hint="eastAsia"/>
          <w:u w:val="single"/>
        </w:rPr>
        <w:t>10006</w:t>
      </w:r>
      <w:r w:rsidR="005A0FE1" w:rsidRPr="000610DE">
        <w:rPr>
          <w:rFonts w:eastAsia="黑体" w:hint="eastAsia"/>
          <w:b/>
          <w:bCs/>
          <w:u w:val="single"/>
        </w:rPr>
        <w:t xml:space="preserve">     </w:t>
      </w:r>
      <w:r w:rsidR="00075900">
        <w:rPr>
          <w:rFonts w:eastAsia="黑体"/>
          <w:b/>
          <w:bCs/>
          <w:u w:val="single"/>
        </w:rPr>
        <w:t xml:space="preserve">   </w:t>
      </w:r>
      <w:r w:rsidR="005A0FE1" w:rsidRPr="000610DE">
        <w:rPr>
          <w:rFonts w:eastAsia="黑体" w:hint="eastAsia"/>
          <w:b/>
          <w:bCs/>
          <w:u w:val="single"/>
        </w:rPr>
        <w:t xml:space="preserve">   </w:t>
      </w:r>
      <w:r w:rsidR="005A0FE1" w:rsidRPr="000610DE">
        <w:rPr>
          <w:rFonts w:eastAsia="黑体"/>
          <w:b/>
          <w:bCs/>
          <w:u w:val="single"/>
        </w:rPr>
        <w:t xml:space="preserve">   </w:t>
      </w:r>
    </w:p>
    <w:p w14:paraId="0E92E078" w14:textId="162D07D8" w:rsidR="005A0FE1" w:rsidRPr="000610DE" w:rsidRDefault="005A0FE1" w:rsidP="00115992">
      <w:pPr>
        <w:ind w:firstLineChars="2957" w:firstLine="6210"/>
        <w:rPr>
          <w:rFonts w:eastAsia="黑体"/>
          <w:u w:val="single"/>
        </w:rPr>
      </w:pPr>
      <w:r w:rsidRPr="000610DE">
        <w:rPr>
          <w:rFonts w:eastAsia="黑体"/>
        </w:rPr>
        <w:t>学</w:t>
      </w:r>
      <w:r w:rsidRPr="000610DE">
        <w:rPr>
          <w:rFonts w:eastAsia="黑体"/>
        </w:rPr>
        <w:t xml:space="preserve"> </w:t>
      </w:r>
      <w:r w:rsidRPr="000610DE">
        <w:rPr>
          <w:rFonts w:eastAsia="黑体"/>
          <w:spacing w:val="-16"/>
        </w:rPr>
        <w:t xml:space="preserve"> </w:t>
      </w:r>
      <w:r w:rsidRPr="000610DE">
        <w:rPr>
          <w:rFonts w:eastAsia="黑体"/>
          <w:spacing w:val="-4"/>
        </w:rPr>
        <w:t xml:space="preserve"> </w:t>
      </w:r>
      <w:r w:rsidRPr="000610DE">
        <w:rPr>
          <w:rFonts w:eastAsia="黑体"/>
          <w:spacing w:val="22"/>
        </w:rPr>
        <w:t xml:space="preserve"> </w:t>
      </w:r>
      <w:r w:rsidRPr="000610DE">
        <w:rPr>
          <w:rFonts w:eastAsia="黑体"/>
        </w:rPr>
        <w:t>号</w:t>
      </w:r>
      <w:r w:rsidR="00075900">
        <w:rPr>
          <w:rFonts w:eastAsia="黑体" w:hint="eastAsia"/>
        </w:rPr>
        <w:t xml:space="preserve"> </w:t>
      </w:r>
      <w:r w:rsidR="00BA2C5F">
        <w:rPr>
          <w:rFonts w:eastAsia="黑体"/>
        </w:rPr>
        <w:t xml:space="preserve"> </w:t>
      </w:r>
      <w:r w:rsidR="00EA7485" w:rsidRPr="000610DE">
        <w:rPr>
          <w:rFonts w:eastAsia="黑体" w:hint="eastAsia"/>
          <w:u w:val="single"/>
        </w:rPr>
        <w:t>1</w:t>
      </w:r>
      <w:r w:rsidR="00075900">
        <w:rPr>
          <w:rFonts w:eastAsia="黑体"/>
          <w:u w:val="single"/>
        </w:rPr>
        <w:t>9373345</w:t>
      </w:r>
      <w:r w:rsidRPr="000610DE">
        <w:rPr>
          <w:rFonts w:eastAsia="黑体"/>
          <w:u w:val="single"/>
        </w:rPr>
        <w:t xml:space="preserve">   </w:t>
      </w:r>
      <w:r w:rsidRPr="000610DE">
        <w:rPr>
          <w:rFonts w:eastAsia="黑体" w:hint="eastAsia"/>
          <w:b/>
          <w:bCs/>
          <w:u w:val="single"/>
        </w:rPr>
        <w:t xml:space="preserve">        </w:t>
      </w:r>
      <w:r w:rsidRPr="000610DE">
        <w:rPr>
          <w:rFonts w:eastAsia="黑体"/>
          <w:u w:val="single"/>
        </w:rPr>
        <w:t xml:space="preserve">    </w:t>
      </w:r>
    </w:p>
    <w:p w14:paraId="33BA05A1" w14:textId="5892A782" w:rsidR="005A0FE1" w:rsidRPr="000610DE" w:rsidRDefault="005A0FE1" w:rsidP="00115992">
      <w:pPr>
        <w:ind w:firstLineChars="1952" w:firstLine="6207"/>
        <w:rPr>
          <w:rFonts w:eastAsia="黑体"/>
          <w:spacing w:val="-12"/>
          <w:u w:val="single"/>
        </w:rPr>
      </w:pPr>
      <w:r w:rsidRPr="000610DE">
        <w:rPr>
          <w:rFonts w:eastAsia="黑体"/>
          <w:spacing w:val="54"/>
        </w:rPr>
        <w:t>分</w:t>
      </w:r>
      <w:r w:rsidRPr="000610DE">
        <w:rPr>
          <w:rFonts w:eastAsia="黑体"/>
          <w:spacing w:val="52"/>
        </w:rPr>
        <w:t>类</w:t>
      </w:r>
      <w:r w:rsidRPr="000610DE">
        <w:rPr>
          <w:rFonts w:eastAsia="黑体"/>
        </w:rPr>
        <w:t>号</w:t>
      </w:r>
      <w:r w:rsidR="00075900">
        <w:rPr>
          <w:rFonts w:eastAsia="黑体" w:hint="eastAsia"/>
        </w:rPr>
        <w:t xml:space="preserve"> </w:t>
      </w:r>
      <w:r w:rsidR="00BA2C5F">
        <w:rPr>
          <w:rFonts w:eastAsia="黑体"/>
        </w:rPr>
        <w:t xml:space="preserve"> </w:t>
      </w:r>
      <w:r w:rsidR="00075900" w:rsidRPr="00075900">
        <w:rPr>
          <w:rFonts w:eastAsia="黑体"/>
          <w:u w:val="single"/>
        </w:rPr>
        <w:t>TP391.7</w:t>
      </w:r>
      <w:r w:rsidRPr="00075900">
        <w:rPr>
          <w:rFonts w:eastAsia="黑体"/>
          <w:u w:val="single"/>
        </w:rPr>
        <w:t xml:space="preserve"> </w:t>
      </w:r>
      <w:r w:rsidRPr="000610DE">
        <w:rPr>
          <w:rFonts w:eastAsia="黑体" w:hint="eastAsia"/>
          <w:spacing w:val="38"/>
          <w:u w:val="single"/>
        </w:rPr>
        <w:t xml:space="preserve"> </w:t>
      </w:r>
      <w:r w:rsidRPr="000610DE">
        <w:rPr>
          <w:rFonts w:eastAsia="黑体" w:hint="eastAsia"/>
          <w:b/>
          <w:bCs/>
          <w:u w:val="single"/>
        </w:rPr>
        <w:t xml:space="preserve">      </w:t>
      </w:r>
      <w:r w:rsidRPr="000610DE">
        <w:rPr>
          <w:rFonts w:eastAsia="黑体"/>
          <w:spacing w:val="-12"/>
          <w:u w:val="single"/>
        </w:rPr>
        <w:t xml:space="preserve">       </w:t>
      </w:r>
    </w:p>
    <w:p w14:paraId="0276C783" w14:textId="0D310F5B" w:rsidR="005A0FE1" w:rsidRPr="000610DE" w:rsidRDefault="005A0FE1" w:rsidP="00115992">
      <w:pPr>
        <w:ind w:firstLineChars="2957" w:firstLine="6210"/>
        <w:rPr>
          <w:rFonts w:eastAsia="黑体"/>
          <w:b/>
          <w:bCs/>
          <w:u w:val="single"/>
        </w:rPr>
      </w:pPr>
      <w:r w:rsidRPr="000610DE">
        <w:rPr>
          <w:rFonts w:eastAsia="黑体"/>
        </w:rPr>
        <w:t>密</w:t>
      </w:r>
      <w:r w:rsidRPr="000610DE">
        <w:rPr>
          <w:rFonts w:eastAsia="黑体"/>
        </w:rPr>
        <w:t xml:space="preserve"> </w:t>
      </w:r>
      <w:r w:rsidRPr="000610DE">
        <w:rPr>
          <w:rFonts w:eastAsia="黑体"/>
          <w:spacing w:val="22"/>
        </w:rPr>
        <w:t xml:space="preserve"> </w:t>
      </w:r>
      <w:r w:rsidRPr="000610DE">
        <w:rPr>
          <w:rFonts w:eastAsia="黑体"/>
          <w:spacing w:val="-20"/>
        </w:rPr>
        <w:t xml:space="preserve"> </w:t>
      </w:r>
      <w:r w:rsidRPr="000610DE">
        <w:rPr>
          <w:rFonts w:eastAsia="黑体"/>
        </w:rPr>
        <w:t xml:space="preserve"> </w:t>
      </w:r>
      <w:r w:rsidRPr="000610DE">
        <w:rPr>
          <w:rFonts w:eastAsia="黑体"/>
        </w:rPr>
        <w:t>级</w:t>
      </w:r>
      <w:r w:rsidR="00075900">
        <w:rPr>
          <w:rFonts w:eastAsia="黑体" w:hint="eastAsia"/>
        </w:rPr>
        <w:t xml:space="preserve"> </w:t>
      </w:r>
      <w:r w:rsidR="00BA2C5F">
        <w:rPr>
          <w:rFonts w:eastAsia="黑体"/>
        </w:rPr>
        <w:t xml:space="preserve"> </w:t>
      </w:r>
      <w:r w:rsidRPr="000610DE">
        <w:rPr>
          <w:rFonts w:eastAsia="黑体" w:hint="eastAsia"/>
          <w:u w:val="single"/>
        </w:rPr>
        <w:t>公开</w:t>
      </w:r>
      <w:r w:rsidRPr="000610DE">
        <w:rPr>
          <w:rFonts w:eastAsia="黑体" w:hint="eastAsia"/>
          <w:u w:val="single"/>
        </w:rPr>
        <w:t xml:space="preserve">    </w:t>
      </w:r>
      <w:r w:rsidRPr="000610DE">
        <w:rPr>
          <w:rFonts w:eastAsia="黑体"/>
          <w:u w:val="single"/>
        </w:rPr>
        <w:t xml:space="preserve">   </w:t>
      </w:r>
      <w:r w:rsidR="00075900">
        <w:rPr>
          <w:rFonts w:eastAsia="黑体"/>
          <w:u w:val="single"/>
        </w:rPr>
        <w:t xml:space="preserve">        </w:t>
      </w:r>
      <w:r w:rsidRPr="000610DE">
        <w:rPr>
          <w:rFonts w:eastAsia="黑体"/>
          <w:u w:val="single"/>
        </w:rPr>
        <w:t xml:space="preserve"> </w:t>
      </w:r>
    </w:p>
    <w:p w14:paraId="21D08DC9" w14:textId="77777777" w:rsidR="005A0FE1" w:rsidRPr="000610DE" w:rsidRDefault="005A0FE1" w:rsidP="00115992">
      <w:pPr>
        <w:rPr>
          <w:rFonts w:eastAsia="黑体"/>
          <w:b/>
          <w:bCs/>
        </w:rPr>
      </w:pPr>
    </w:p>
    <w:p w14:paraId="58DC1D67" w14:textId="77777777" w:rsidR="005A0FE1" w:rsidRPr="000610DE" w:rsidRDefault="005A0FE1" w:rsidP="00115992">
      <w:pPr>
        <w:rPr>
          <w:rFonts w:eastAsia="黑体"/>
          <w:b/>
          <w:bCs/>
        </w:rPr>
      </w:pPr>
    </w:p>
    <w:p w14:paraId="0F60F0E8" w14:textId="71025079" w:rsidR="005A0FE1" w:rsidRPr="000610DE" w:rsidRDefault="00030F33" w:rsidP="00115992">
      <w:pPr>
        <w:jc w:val="center"/>
        <w:rPr>
          <w:rFonts w:eastAsia="黑体"/>
          <w:b/>
          <w:bCs/>
          <w:sz w:val="28"/>
        </w:rPr>
      </w:pPr>
      <w:r w:rsidRPr="000610DE">
        <w:rPr>
          <w:rFonts w:eastAsia="黑体"/>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黑体"/>
          <w:b/>
          <w:bCs/>
        </w:rPr>
      </w:pPr>
    </w:p>
    <w:p w14:paraId="3BD189FA" w14:textId="50ED3E0B" w:rsidR="005A0FE1" w:rsidRPr="000610DE" w:rsidRDefault="005A0FE1" w:rsidP="00115992">
      <w:pPr>
        <w:spacing w:beforeLines="100" w:before="312"/>
        <w:jc w:val="center"/>
        <w:rPr>
          <w:rFonts w:eastAsia="黑体"/>
          <w:spacing w:val="20"/>
          <w:sz w:val="72"/>
        </w:rPr>
      </w:pPr>
      <w:r w:rsidRPr="000610DE">
        <w:rPr>
          <w:rFonts w:eastAsia="黑体"/>
          <w:spacing w:val="20"/>
          <w:sz w:val="72"/>
        </w:rPr>
        <w:t>毕业设计</w:t>
      </w:r>
      <w:r w:rsidRPr="000610DE">
        <w:rPr>
          <w:rFonts w:eastAsia="黑体" w:hint="eastAsia"/>
          <w:spacing w:val="20"/>
          <w:sz w:val="72"/>
        </w:rPr>
        <w:t>(</w:t>
      </w:r>
      <w:r w:rsidR="00737735">
        <w:rPr>
          <w:rFonts w:eastAsia="黑体" w:hint="eastAsia"/>
          <w:spacing w:val="20"/>
          <w:sz w:val="72"/>
        </w:rPr>
        <w:t>中期</w:t>
      </w:r>
      <w:r w:rsidRPr="000610DE">
        <w:rPr>
          <w:rFonts w:eastAsia="黑体" w:hint="eastAsia"/>
          <w:spacing w:val="20"/>
          <w:sz w:val="72"/>
        </w:rPr>
        <w:t>报告</w:t>
      </w:r>
      <w:r w:rsidRPr="000610DE">
        <w:rPr>
          <w:rFonts w:eastAsia="黑体"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w:t>
      </w:r>
      <w:proofErr w:type="gramStart"/>
      <w:r w:rsidRPr="005B6B3E">
        <w:rPr>
          <w:rFonts w:hint="eastAsia"/>
          <w:b/>
          <w:sz w:val="64"/>
          <w:szCs w:val="64"/>
        </w:rPr>
        <w:t>现实头</w:t>
      </w:r>
      <w:proofErr w:type="gramEnd"/>
      <w:r w:rsidRPr="005B6B3E">
        <w:rPr>
          <w:rFonts w:hint="eastAsia"/>
          <w:b/>
          <w:sz w:val="64"/>
          <w:szCs w:val="64"/>
        </w:rPr>
        <w:t>眼协同</w:t>
      </w:r>
    </w:p>
    <w:p w14:paraId="4F8E2FDD" w14:textId="5166C176" w:rsidR="005A0FE1" w:rsidRPr="008B5F77" w:rsidRDefault="005B6B3E" w:rsidP="008B5F77">
      <w:pPr>
        <w:tabs>
          <w:tab w:val="left" w:pos="3240"/>
        </w:tabs>
        <w:spacing w:before="50" w:after="50"/>
        <w:jc w:val="center"/>
        <w:rPr>
          <w:rFonts w:eastAsia="黑体"/>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黑体"/>
                <w:spacing w:val="30"/>
                <w:kern w:val="10"/>
                <w:sz w:val="30"/>
              </w:rPr>
            </w:pPr>
            <w:r>
              <w:rPr>
                <w:rFonts w:eastAsia="黑体" w:hint="eastAsia"/>
                <w:spacing w:val="30"/>
                <w:kern w:val="10"/>
                <w:sz w:val="30"/>
              </w:rPr>
              <w:t>计算机</w:t>
            </w:r>
            <w:r w:rsidR="005A0FE1" w:rsidRPr="000610DE">
              <w:rPr>
                <w:rFonts w:eastAsia="黑体"/>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黑体"/>
                <w:spacing w:val="30"/>
                <w:kern w:val="10"/>
                <w:sz w:val="30"/>
              </w:rPr>
            </w:pPr>
            <w:r>
              <w:rPr>
                <w:rFonts w:eastAsia="黑体"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黑体"/>
                <w:spacing w:val="30"/>
                <w:kern w:val="10"/>
                <w:sz w:val="30"/>
              </w:rPr>
            </w:pPr>
            <w:r>
              <w:rPr>
                <w:rFonts w:eastAsia="黑体" w:hint="eastAsia"/>
                <w:spacing w:val="30"/>
                <w:kern w:val="10"/>
                <w:sz w:val="30"/>
              </w:rPr>
              <w:t>刘兆</w:t>
            </w:r>
            <w:proofErr w:type="gramStart"/>
            <w:r>
              <w:rPr>
                <w:rFonts w:eastAsia="黑体" w:hint="eastAsia"/>
                <w:spacing w:val="30"/>
                <w:kern w:val="10"/>
                <w:sz w:val="30"/>
              </w:rPr>
              <w:t>薰</w:t>
            </w:r>
            <w:proofErr w:type="gramEnd"/>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hint="eastAsia"/>
                <w:spacing w:val="30"/>
                <w:kern w:val="10"/>
                <w:sz w:val="30"/>
              </w:rPr>
              <w:t>学院</w:t>
            </w:r>
            <w:r w:rsidRPr="000610DE">
              <w:rPr>
                <w:rFonts w:eastAsia="黑体"/>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黑体" w:hint="eastAsia"/>
                <w:spacing w:val="30"/>
                <w:kern w:val="10"/>
                <w:sz w:val="30"/>
              </w:rPr>
            </w:pPr>
            <w:r>
              <w:rPr>
                <w:rFonts w:eastAsia="黑体"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黑体"/>
                <w:spacing w:val="30"/>
                <w:kern w:val="10"/>
                <w:sz w:val="30"/>
              </w:rPr>
            </w:pPr>
            <w:r w:rsidRPr="000610DE">
              <w:rPr>
                <w:rFonts w:eastAsia="黑体" w:hint="eastAsia"/>
                <w:spacing w:val="30"/>
                <w:kern w:val="10"/>
                <w:sz w:val="30"/>
              </w:rPr>
              <w:t xml:space="preserve"> </w:t>
            </w:r>
            <w:r w:rsidRPr="000610DE">
              <w:rPr>
                <w:rFonts w:eastAsia="黑体" w:hint="eastAsia"/>
                <w:spacing w:val="30"/>
                <w:kern w:val="10"/>
                <w:sz w:val="30"/>
              </w:rPr>
              <w:t>工业部门</w:t>
            </w:r>
            <w:r w:rsidRPr="000610DE">
              <w:rPr>
                <w:rFonts w:eastAsia="黑体"/>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黑体"/>
                <w:spacing w:val="30"/>
                <w:kern w:val="10"/>
                <w:sz w:val="30"/>
              </w:rPr>
            </w:pPr>
            <w:r>
              <w:rPr>
                <w:rFonts w:eastAsia="黑体"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24D60EAC" w:rsidR="005A0FE1" w:rsidRPr="000610DE" w:rsidRDefault="005A0FE1" w:rsidP="00115992">
      <w:pPr>
        <w:jc w:val="center"/>
        <w:rPr>
          <w:rFonts w:eastAsia="黑体"/>
          <w:spacing w:val="22"/>
          <w:kern w:val="10"/>
          <w:sz w:val="30"/>
        </w:rPr>
      </w:pPr>
      <w:r w:rsidRPr="000610DE">
        <w:rPr>
          <w:rFonts w:eastAsia="黑体"/>
          <w:spacing w:val="22"/>
          <w:kern w:val="10"/>
          <w:sz w:val="30"/>
        </w:rPr>
        <w:t xml:space="preserve"> </w:t>
      </w:r>
      <w:r w:rsidR="008D49C6" w:rsidRPr="000610DE">
        <w:rPr>
          <w:rFonts w:eastAsia="黑体"/>
          <w:spacing w:val="22"/>
          <w:kern w:val="10"/>
          <w:sz w:val="30"/>
        </w:rPr>
        <w:t>202</w:t>
      </w:r>
      <w:r w:rsidR="001F6ADD">
        <w:rPr>
          <w:rFonts w:eastAsia="黑体"/>
          <w:spacing w:val="22"/>
          <w:kern w:val="10"/>
          <w:sz w:val="30"/>
        </w:rPr>
        <w:t>2</w:t>
      </w:r>
      <w:r w:rsidRPr="000610DE">
        <w:rPr>
          <w:rFonts w:eastAsia="黑体"/>
          <w:spacing w:val="22"/>
          <w:kern w:val="10"/>
          <w:sz w:val="30"/>
        </w:rPr>
        <w:t>年</w:t>
      </w:r>
      <w:r w:rsidR="001F6ADD">
        <w:rPr>
          <w:rFonts w:eastAsia="黑体"/>
          <w:spacing w:val="22"/>
          <w:kern w:val="10"/>
          <w:sz w:val="30"/>
        </w:rPr>
        <w:t>4</w:t>
      </w:r>
      <w:r w:rsidRPr="000610DE">
        <w:rPr>
          <w:rFonts w:eastAsia="黑体"/>
          <w:spacing w:val="22"/>
          <w:kern w:val="10"/>
          <w:sz w:val="30"/>
        </w:rPr>
        <w:t>月</w:t>
      </w:r>
    </w:p>
    <w:p w14:paraId="0DC2EB24" w14:textId="77777777" w:rsidR="005224A2" w:rsidRPr="000610DE" w:rsidRDefault="005A0FE1" w:rsidP="00115992">
      <w:pPr>
        <w:pStyle w:val="1"/>
        <w:numPr>
          <w:ilvl w:val="0"/>
          <w:numId w:val="5"/>
        </w:numPr>
        <w:spacing w:before="0" w:after="0" w:line="360" w:lineRule="auto"/>
        <w:rPr>
          <w:rFonts w:eastAsia="黑体"/>
          <w:sz w:val="28"/>
          <w:szCs w:val="28"/>
        </w:rPr>
      </w:pPr>
      <w:r w:rsidRPr="000610DE">
        <w:rPr>
          <w:rFonts w:eastAsia="黑体"/>
          <w:spacing w:val="22"/>
          <w:kern w:val="10"/>
          <w:sz w:val="30"/>
        </w:rPr>
        <w:br w:type="page"/>
      </w:r>
      <w:r w:rsidRPr="000610DE">
        <w:rPr>
          <w:rFonts w:eastAsia="黑体"/>
          <w:sz w:val="28"/>
          <w:szCs w:val="28"/>
        </w:rPr>
        <w:lastRenderedPageBreak/>
        <w:t>论文选题依据</w:t>
      </w:r>
    </w:p>
    <w:p w14:paraId="09C37BE7"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rFonts w:hint="eastAsia"/>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w:t>
      </w:r>
      <w:proofErr w:type="gramStart"/>
      <w:r w:rsidRPr="003075D2">
        <w:rPr>
          <w:rFonts w:hint="eastAsia"/>
          <w:szCs w:val="21"/>
        </w:rPr>
        <w:t>留存着</w:t>
      </w:r>
      <w:proofErr w:type="gramEnd"/>
      <w:r w:rsidRPr="003075D2">
        <w:rPr>
          <w:rFonts w:hint="eastAsia"/>
          <w:szCs w:val="21"/>
        </w:rPr>
        <w:t>许多非常关键的问题亟待解决，拥有非常大的研究价值。</w:t>
      </w:r>
    </w:p>
    <w:p w14:paraId="3FF1628C" w14:textId="3328E251" w:rsidR="00F76190" w:rsidRPr="00F76190" w:rsidRDefault="00F76190" w:rsidP="00115992">
      <w:pPr>
        <w:ind w:firstLine="420"/>
        <w:rPr>
          <w:rFonts w:hint="eastAsia"/>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w:t>
      </w:r>
      <w:proofErr w:type="gramStart"/>
      <w:r w:rsidRPr="00F76190">
        <w:rPr>
          <w:rFonts w:hint="eastAsia"/>
          <w:szCs w:val="21"/>
        </w:rPr>
        <w:t>拟针对</w:t>
      </w:r>
      <w:proofErr w:type="gramEnd"/>
      <w:r w:rsidRPr="00F76190">
        <w:rPr>
          <w:rFonts w:hint="eastAsia"/>
          <w:szCs w:val="21"/>
        </w:rPr>
        <w:t>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w:t>
      </w:r>
      <w:proofErr w:type="gramStart"/>
      <w:r>
        <w:rPr>
          <w:rFonts w:hint="eastAsia"/>
        </w:rPr>
        <w:t>且必要</w:t>
      </w:r>
      <w:proofErr w:type="gramEnd"/>
      <w:r>
        <w:rPr>
          <w:rFonts w:hint="eastAsia"/>
        </w:rPr>
        <w:t>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rPr>
          <w:rFonts w:hint="eastAsia"/>
        </w:rPr>
      </w:pPr>
    </w:p>
    <w:p w14:paraId="36D63170" w14:textId="3F9D3BFA" w:rsidR="007A3710" w:rsidRPr="000610DE" w:rsidRDefault="007A3710" w:rsidP="00115992">
      <w:pPr>
        <w:pStyle w:val="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rFonts w:hint="eastAsia"/>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 xml:space="preserve">Ivan </w:t>
      </w:r>
      <w:proofErr w:type="spellStart"/>
      <w:r w:rsidRPr="005D3F60">
        <w:rPr>
          <w:rFonts w:hint="eastAsia"/>
          <w:szCs w:val="21"/>
        </w:rPr>
        <w:t>Poupyrev</w:t>
      </w:r>
      <w:proofErr w:type="spellEnd"/>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w:t>
      </w:r>
      <w:proofErr w:type="gramStart"/>
      <w:r w:rsidRPr="005D3F60">
        <w:rPr>
          <w:rFonts w:hint="eastAsia"/>
          <w:szCs w:val="21"/>
        </w:rPr>
        <w:t>轴可以</w:t>
      </w:r>
      <w:proofErr w:type="gramEnd"/>
      <w:r w:rsidRPr="005D3F60">
        <w:rPr>
          <w:rFonts w:hint="eastAsia"/>
          <w:szCs w:val="21"/>
        </w:rPr>
        <w:t>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rFonts w:hint="eastAsia"/>
          <w:szCs w:val="21"/>
        </w:rPr>
      </w:pPr>
      <w:r>
        <w:rPr>
          <w:rFonts w:ascii="宋体" w:hAnsi="宋体" w:cs="宋体" w:hint="eastAsia"/>
          <w:noProof/>
          <w:sz w:val="24"/>
          <w:szCs w:val="24"/>
        </w:rPr>
        <mc:AlternateContent>
          <mc:Choice Requires="wpg">
            <w:drawing>
              <wp:anchor distT="0" distB="0" distL="114300" distR="114300" simplePos="0" relativeHeight="251659776" behindDoc="0" locked="0" layoutInCell="1" allowOverlap="1" wp14:anchorId="3B074CC6" wp14:editId="1193EC50">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77777777" w:rsidR="002E4407" w:rsidRPr="00190BA6" w:rsidRDefault="002E4407" w:rsidP="002E4407">
                              <w:pPr>
                                <w:pStyle w:val="afc"/>
                                <w:rPr>
                                  <w:rFonts w:ascii="宋体" w:hAnsi="宋体" w:cs="宋体"/>
                                  <w:noProof/>
                                  <w:szCs w:val="21"/>
                                </w:rPr>
                              </w:pPr>
                              <w:bookmarkStart w:id="1"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Pr="00190BA6">
                                <w:rPr>
                                  <w:rFonts w:ascii="宋体" w:hAnsi="宋体"/>
                                  <w:noProof/>
                                  <w:szCs w:val="21"/>
                                </w:rPr>
                                <w:t>1</w:t>
                              </w:r>
                              <w:r w:rsidRPr="00190BA6">
                                <w:rPr>
                                  <w:rFonts w:ascii="宋体" w:hAnsi="宋体"/>
                                  <w:szCs w:val="21"/>
                                </w:rPr>
                                <w:fldChar w:fldCharType="end"/>
                              </w:r>
                              <w:bookmarkEnd w:id="1"/>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59776;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77777777"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Pr="00190BA6">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rFonts w:hint="eastAsia"/>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rFonts w:hint="eastAsia"/>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 xml:space="preserve">Chris </w:t>
      </w:r>
      <w:proofErr w:type="spellStart"/>
      <w:r w:rsidRPr="003E3C38">
        <w:rPr>
          <w:rFonts w:hint="eastAsia"/>
          <w:szCs w:val="21"/>
        </w:rPr>
        <w:t>Auteri</w:t>
      </w:r>
      <w:proofErr w:type="spellEnd"/>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rFonts w:hint="eastAsia"/>
          <w:szCs w:val="21"/>
        </w:rPr>
      </w:pPr>
      <w:r w:rsidRPr="003E3C38">
        <w:rPr>
          <w:rFonts w:hint="eastAsia"/>
          <w:szCs w:val="21"/>
        </w:rPr>
        <w:t>基于双手的操纵在</w:t>
      </w:r>
      <w:r w:rsidRPr="003E3C38">
        <w:rPr>
          <w:rFonts w:hint="eastAsia"/>
          <w:szCs w:val="21"/>
        </w:rPr>
        <w:t>2008</w:t>
      </w:r>
      <w:r w:rsidRPr="003E3C38">
        <w:rPr>
          <w:rFonts w:hint="eastAsia"/>
          <w:szCs w:val="21"/>
        </w:rPr>
        <w:t>年被</w:t>
      </w:r>
      <w:proofErr w:type="spellStart"/>
      <w:r w:rsidRPr="003E3C38">
        <w:rPr>
          <w:rFonts w:hint="eastAsia"/>
          <w:szCs w:val="21"/>
        </w:rPr>
        <w:t>Noritaka</w:t>
      </w:r>
      <w:proofErr w:type="spellEnd"/>
      <w:r w:rsidRPr="003E3C38">
        <w:rPr>
          <w:rFonts w:hint="eastAsia"/>
          <w:szCs w:val="21"/>
        </w:rPr>
        <w:t xml:space="preserve"> </w:t>
      </w:r>
      <w:proofErr w:type="spellStart"/>
      <w:r w:rsidRPr="003E3C38">
        <w:rPr>
          <w:rFonts w:hint="eastAsia"/>
          <w:szCs w:val="21"/>
        </w:rPr>
        <w:t>Osawa</w:t>
      </w:r>
      <w:proofErr w:type="spellEnd"/>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w:t>
      </w:r>
      <w:proofErr w:type="gramStart"/>
      <w:r w:rsidRPr="003E3C38">
        <w:rPr>
          <w:rFonts w:hint="eastAsia"/>
          <w:szCs w:val="21"/>
        </w:rPr>
        <w:t>很</w:t>
      </w:r>
      <w:proofErr w:type="gramEnd"/>
      <w:r w:rsidRPr="003E3C38">
        <w:rPr>
          <w:rFonts w:hint="eastAsia"/>
          <w:szCs w:val="21"/>
        </w:rPr>
        <w:t>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62848" behindDoc="0" locked="0" layoutInCell="1" allowOverlap="1" wp14:anchorId="4A1F4F5B" wp14:editId="7C3965C6">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宋体" w:hAnsi="宋体" w:cs="宋体"/>
                                  <w:sz w:val="24"/>
                                  <w:szCs w:val="24"/>
                                </w:rPr>
                              </w:pPr>
                              <w:bookmarkStart w:id="3" w:name="_Ref127891623"/>
                              <w:r w:rsidRPr="00110930">
                                <w:rPr>
                                  <w:rFonts w:hint="eastAsia"/>
                                  <w:noProof/>
                                </w:rPr>
                                <w:t>图</w:t>
                              </w:r>
                              <w:r w:rsidRPr="00110930">
                                <w:rPr>
                                  <w:rFonts w:hint="eastAsia"/>
                                  <w:noProof/>
                                </w:rPr>
                                <w:t xml:space="preserve"> </w:t>
                              </w:r>
                              <w:bookmarkEnd w:id="3"/>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62848;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61824" behindDoc="0" locked="0" layoutInCell="1" allowOverlap="1" wp14:anchorId="52F27101" wp14:editId="221AE113">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宋体" w:hAnsi="宋体" w:cs="宋体"/>
                                  <w:szCs w:val="21"/>
                                </w:rPr>
                              </w:pPr>
                              <w:bookmarkStart w:id="5" w:name="_Ref127891657"/>
                              <w:r w:rsidRPr="00B96F32">
                                <w:rPr>
                                  <w:rFonts w:ascii="宋体" w:hAnsi="宋体" w:cs="宋体" w:hint="eastAsia"/>
                                  <w:szCs w:val="21"/>
                                </w:rPr>
                                <w:t xml:space="preserve">图 </w:t>
                              </w:r>
                              <w:bookmarkEnd w:id="5"/>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61824;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宋体" w:hAnsi="宋体" w:cs="宋体" w:hint="eastAsia"/>
          <w:noProof/>
          <w:sz w:val="24"/>
          <w:szCs w:val="24"/>
        </w:rPr>
        <mc:AlternateContent>
          <mc:Choice Requires="wpg">
            <w:drawing>
              <wp:anchor distT="0" distB="0" distL="114300" distR="114300" simplePos="0" relativeHeight="251664896" behindDoc="0" locked="0" layoutInCell="1" allowOverlap="1" wp14:anchorId="1E9A5E6B" wp14:editId="5A9167FF">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w:t>
                              </w:r>
                              <w:r w:rsidRPr="00650196">
                                <w:rPr>
                                  <w:rFonts w:ascii="宋体" w:hAnsi="宋体"/>
                                  <w:szCs w:val="21"/>
                                </w:rPr>
                                <w:t>团队的</w:t>
                              </w:r>
                              <w:r w:rsidRPr="00650196">
                                <w:rPr>
                                  <w:rFonts w:ascii="宋体" w:hAnsi="宋体"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宋体" w:hAnsi="宋体" w:cs="宋体"/>
                                  <w:szCs w:val="21"/>
                                </w:rPr>
                              </w:pPr>
                              <w:bookmarkStart w:id="7" w:name="_Ref127883862"/>
                              <w:r w:rsidRPr="00D375A7">
                                <w:rPr>
                                  <w:rFonts w:ascii="宋体" w:hAnsi="宋体" w:cs="宋体" w:hint="eastAsia"/>
                                  <w:szCs w:val="21"/>
                                </w:rPr>
                                <w:t xml:space="preserve">图 </w:t>
                              </w:r>
                              <w:bookmarkEnd w:id="7"/>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64896;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w:t>
                        </w:r>
                        <w:r w:rsidRPr="00650196">
                          <w:rPr>
                            <w:rFonts w:ascii="宋体" w:hAnsi="宋体"/>
                            <w:szCs w:val="21"/>
                          </w:rPr>
                          <w:t>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proofErr w:type="spellStart"/>
      <w:r w:rsidRPr="003E3C38">
        <w:rPr>
          <w:rFonts w:hint="eastAsia"/>
          <w:szCs w:val="21"/>
        </w:rPr>
        <w:t>Houde</w:t>
      </w:r>
      <w:proofErr w:type="spellEnd"/>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w:t>
      </w:r>
      <w:proofErr w:type="gramStart"/>
      <w:r w:rsidRPr="003E3C38">
        <w:rPr>
          <w:rFonts w:hint="eastAsia"/>
          <w:szCs w:val="21"/>
        </w:rPr>
        <w:t>柄</w:t>
      </w:r>
      <w:proofErr w:type="gramEnd"/>
      <w:r w:rsidRPr="003E3C38">
        <w:rPr>
          <w:rFonts w:hint="eastAsia"/>
          <w:szCs w:val="21"/>
        </w:rPr>
        <w:t>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w:t>
      </w:r>
      <w:proofErr w:type="gramStart"/>
      <w:r w:rsidRPr="003E3C38">
        <w:rPr>
          <w:rFonts w:hint="eastAsia"/>
          <w:szCs w:val="21"/>
        </w:rPr>
        <w:t>控制柄来进行</w:t>
      </w:r>
      <w:proofErr w:type="gramEnd"/>
      <w:r w:rsidRPr="003E3C38">
        <w:rPr>
          <w:rFonts w:hint="eastAsia"/>
          <w:szCs w:val="21"/>
        </w:rPr>
        <w:t>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w:t>
      </w:r>
      <w:proofErr w:type="gramStart"/>
      <w:r w:rsidRPr="003E3C38">
        <w:rPr>
          <w:rFonts w:hint="eastAsia"/>
          <w:szCs w:val="21"/>
        </w:rPr>
        <w:t>秉承着</w:t>
      </w:r>
      <w:proofErr w:type="gramEnd"/>
      <w:r w:rsidRPr="003E3C38">
        <w:rPr>
          <w:rFonts w:hint="eastAsia"/>
          <w:szCs w:val="21"/>
        </w:rPr>
        <w:t>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rFonts w:hint="eastAsia"/>
          <w:szCs w:val="21"/>
        </w:rPr>
      </w:pPr>
      <w:r>
        <w:rPr>
          <w:rFonts w:ascii="宋体" w:hAnsi="宋体" w:cs="宋体" w:hint="eastAsia"/>
          <w:noProof/>
          <w:sz w:val="24"/>
          <w:szCs w:val="24"/>
        </w:rPr>
        <mc:AlternateContent>
          <mc:Choice Requires="wpg">
            <w:drawing>
              <wp:anchor distT="0" distB="0" distL="114300" distR="114300" simplePos="0" relativeHeight="251666944" behindDoc="0" locked="0" layoutInCell="1" allowOverlap="1" wp14:anchorId="4C669A4D" wp14:editId="0DFB7323">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afc"/>
                                <w:rPr>
                                  <w:rFonts w:ascii="宋体" w:hAnsi="宋体" w:cs="宋体"/>
                                  <w:noProof/>
                                  <w:szCs w:val="21"/>
                                </w:rPr>
                              </w:pPr>
                              <w:bookmarkStart w:id="9" w:name="_Ref127893250"/>
                              <w:r w:rsidRPr="009B7760">
                                <w:rPr>
                                  <w:rFonts w:ascii="宋体" w:hAnsi="宋体" w:cs="宋体" w:hint="eastAsia"/>
                                  <w:szCs w:val="21"/>
                                </w:rPr>
                                <w:t xml:space="preserve">图 </w:t>
                              </w:r>
                              <w:bookmarkEnd w:id="9"/>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66944;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proofErr w:type="spellStart"/>
      <w:r w:rsidR="003E3C38" w:rsidRPr="003E3C38">
        <w:rPr>
          <w:rFonts w:hint="eastAsia"/>
          <w:szCs w:val="21"/>
        </w:rPr>
        <w:t>LTouchIt</w:t>
      </w:r>
      <w:proofErr w:type="spellEnd"/>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proofErr w:type="spellStart"/>
      <w:r w:rsidR="003E3C38" w:rsidRPr="003E3C38">
        <w:rPr>
          <w:rFonts w:hint="eastAsia"/>
          <w:szCs w:val="21"/>
        </w:rPr>
        <w:t>LTouchIt</w:t>
      </w:r>
      <w:proofErr w:type="spellEnd"/>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w:t>
      </w:r>
      <w:proofErr w:type="gramStart"/>
      <w:r w:rsidR="003E3C38" w:rsidRPr="003E3C38">
        <w:rPr>
          <w:rFonts w:hint="eastAsia"/>
          <w:szCs w:val="21"/>
        </w:rPr>
        <w:t>轴进行</w:t>
      </w:r>
      <w:proofErr w:type="gramEnd"/>
      <w:r w:rsidR="003E3C38" w:rsidRPr="003E3C38">
        <w:rPr>
          <w:rFonts w:hint="eastAsia"/>
          <w:szCs w:val="21"/>
        </w:rPr>
        <w:t>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w:t>
      </w:r>
      <w:proofErr w:type="gramStart"/>
      <w:r w:rsidR="003E3C38" w:rsidRPr="003E3C38">
        <w:rPr>
          <w:rFonts w:hint="eastAsia"/>
          <w:szCs w:val="21"/>
        </w:rPr>
        <w:t>控动作</w:t>
      </w:r>
      <w:proofErr w:type="gramEnd"/>
      <w:r w:rsidR="003E3C38" w:rsidRPr="003E3C38">
        <w:rPr>
          <w:rFonts w:hint="eastAsia"/>
          <w:szCs w:val="21"/>
        </w:rPr>
        <w:t>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rFonts w:hint="eastAsia"/>
          <w:szCs w:val="21"/>
        </w:rPr>
      </w:pPr>
      <w:r>
        <w:rPr>
          <w:rFonts w:ascii="宋体" w:hAnsi="宋体" w:cs="宋体" w:hint="eastAsia"/>
          <w:noProof/>
          <w:sz w:val="24"/>
          <w:szCs w:val="24"/>
        </w:rPr>
        <w:lastRenderedPageBreak/>
        <mc:AlternateContent>
          <mc:Choice Requires="wpg">
            <w:drawing>
              <wp:anchor distT="0" distB="0" distL="114300" distR="114300" simplePos="0" relativeHeight="251668992" behindDoc="0" locked="0" layoutInCell="1" allowOverlap="1" wp14:anchorId="6EC5984C" wp14:editId="3D136241">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68992;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proofErr w:type="spellStart"/>
      <w:r w:rsidR="00B93908" w:rsidRPr="00B93908">
        <w:rPr>
          <w:rFonts w:hint="eastAsia"/>
          <w:szCs w:val="21"/>
        </w:rPr>
        <w:t>Gloumeau</w:t>
      </w:r>
      <w:proofErr w:type="spellEnd"/>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proofErr w:type="spellStart"/>
      <w:r w:rsidR="00B93908" w:rsidRPr="00B93908">
        <w:rPr>
          <w:rFonts w:hint="eastAsia"/>
          <w:szCs w:val="21"/>
        </w:rPr>
        <w:t>PinNPivot</w:t>
      </w:r>
      <w:proofErr w:type="spellEnd"/>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proofErr w:type="spellStart"/>
      <w:r w:rsidR="00B93908" w:rsidRPr="00B93908">
        <w:rPr>
          <w:rFonts w:hint="eastAsia"/>
          <w:szCs w:val="21"/>
        </w:rPr>
        <w:t>PinNPivot</w:t>
      </w:r>
      <w:proofErr w:type="spellEnd"/>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proofErr w:type="spellStart"/>
      <w:r w:rsidR="00B93908" w:rsidRPr="00B93908">
        <w:rPr>
          <w:rFonts w:hint="eastAsia"/>
          <w:szCs w:val="21"/>
        </w:rPr>
        <w:t>PinNPivot</w:t>
      </w:r>
      <w:proofErr w:type="spellEnd"/>
      <w:r w:rsidR="00B93908" w:rsidRPr="00B93908">
        <w:rPr>
          <w:rFonts w:hint="eastAsia"/>
          <w:szCs w:val="21"/>
        </w:rPr>
        <w:t>拥有更准确和更快的操纵效率。</w:t>
      </w:r>
    </w:p>
    <w:p w14:paraId="46DC0DF8" w14:textId="5196D717" w:rsidR="00B93908" w:rsidRPr="000610DE" w:rsidRDefault="00B93908" w:rsidP="00B93908">
      <w:pPr>
        <w:ind w:firstLine="420"/>
        <w:rPr>
          <w:rFonts w:hint="eastAsia"/>
          <w:szCs w:val="21"/>
        </w:rPr>
      </w:pPr>
    </w:p>
    <w:p w14:paraId="1B399EBE" w14:textId="4496FD3A" w:rsidR="0085725D" w:rsidRPr="000610DE" w:rsidRDefault="0085725D" w:rsidP="00115992">
      <w:pPr>
        <w:pStyle w:val="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proofErr w:type="spellStart"/>
      <w:r w:rsidR="00B93908" w:rsidRPr="00B93908">
        <w:rPr>
          <w:rFonts w:hint="eastAsia"/>
        </w:rPr>
        <w:t>Ferracani</w:t>
      </w:r>
      <w:proofErr w:type="spellEnd"/>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w:t>
      </w:r>
      <w:proofErr w:type="gramStart"/>
      <w:r w:rsidRPr="00B93908">
        <w:rPr>
          <w:rFonts w:hint="eastAsia"/>
        </w:rPr>
        <w:t>交互对</w:t>
      </w:r>
      <w:proofErr w:type="gramEnd"/>
      <w:r w:rsidRPr="00B93908">
        <w:rPr>
          <w:rFonts w:hint="eastAsia"/>
        </w:rPr>
        <w:t>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rFonts w:hint="eastAsia"/>
          <w:szCs w:val="21"/>
        </w:rPr>
      </w:pPr>
    </w:p>
    <w:p w14:paraId="719F870C" w14:textId="382C4A08" w:rsidR="00937445" w:rsidRPr="000610DE" w:rsidRDefault="00937445" w:rsidP="00937445">
      <w:pPr>
        <w:pStyle w:val="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pPr>
        <w:rPr>
          <w:rFonts w:hint="eastAsia"/>
        </w:rPr>
      </w:pPr>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pPr>
        <w:rPr>
          <w:rFonts w:hint="eastAsia"/>
        </w:rPr>
      </w:pPr>
      <w:r>
        <w:rPr>
          <w:rFonts w:hint="eastAsia"/>
        </w:rPr>
        <w:t>在</w:t>
      </w:r>
      <w:r>
        <w:rPr>
          <w:rFonts w:hint="eastAsia"/>
        </w:rPr>
        <w:t>VR</w:t>
      </w:r>
      <w:r>
        <w:rPr>
          <w:rFonts w:hint="eastAsia"/>
        </w:rPr>
        <w:t>中实现基于眼睛注视的指向的最常见方法是使用眼</w:t>
      </w:r>
      <w:proofErr w:type="gramStart"/>
      <w:r>
        <w:rPr>
          <w:rFonts w:hint="eastAsia"/>
        </w:rPr>
        <w:t>动仪提供</w:t>
      </w:r>
      <w:proofErr w:type="gramEnd"/>
      <w:r>
        <w:rPr>
          <w:rFonts w:hint="eastAsia"/>
        </w:rPr>
        <w:t>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w:t>
      </w:r>
      <w:proofErr w:type="gramStart"/>
      <w:r>
        <w:rPr>
          <w:rFonts w:hint="eastAsia"/>
        </w:rPr>
        <w:t>不</w:t>
      </w:r>
      <w:proofErr w:type="gramEnd"/>
      <w:r>
        <w:rPr>
          <w:rFonts w:hint="eastAsia"/>
        </w:rPr>
        <w:t>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rPr>
          <w:rFonts w:hint="eastAsia"/>
        </w:rPr>
      </w:pPr>
      <w:r>
        <w:rPr>
          <w:rFonts w:ascii="宋体" w:hAnsi="宋体" w:cs="宋体" w:hint="eastAsia"/>
          <w:noProof/>
          <w:sz w:val="24"/>
          <w:szCs w:val="24"/>
        </w:rPr>
        <mc:AlternateContent>
          <mc:Choice Requires="wpg">
            <w:drawing>
              <wp:anchor distT="0" distB="0" distL="114300" distR="114300" simplePos="0" relativeHeight="251671040" behindDoc="0" locked="0" layoutInCell="1" allowOverlap="1" wp14:anchorId="54806CD1" wp14:editId="69F07128">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71040;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proofErr w:type="spellStart"/>
      <w:r w:rsidR="000F3DD0">
        <w:rPr>
          <w:rFonts w:hint="eastAsia"/>
        </w:rPr>
        <w:t>Sidenmark</w:t>
      </w:r>
      <w:proofErr w:type="spellEnd"/>
      <w:r w:rsidR="000F3DD0">
        <w:rPr>
          <w:rFonts w:hint="eastAsia"/>
        </w:rPr>
        <w:t>和</w:t>
      </w:r>
      <w:proofErr w:type="spellStart"/>
      <w:r w:rsidR="000F3DD0">
        <w:rPr>
          <w:rFonts w:hint="eastAsia"/>
        </w:rPr>
        <w:t>Gellersen</w:t>
      </w:r>
      <w:proofErr w:type="spellEnd"/>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w:t>
      </w:r>
      <w:proofErr w:type="gramStart"/>
      <w:r w:rsidR="00686875">
        <w:rPr>
          <w:rFonts w:hint="eastAsia"/>
        </w:rPr>
        <w:t>仅眼睛</w:t>
      </w:r>
      <w:proofErr w:type="gramEnd"/>
      <w:r w:rsidR="00686875">
        <w:rPr>
          <w:rFonts w:hint="eastAsia"/>
        </w:rPr>
        <w:t>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proofErr w:type="spellStart"/>
      <w:r w:rsidR="00686875">
        <w:rPr>
          <w:rFonts w:hint="eastAsia"/>
        </w:rPr>
        <w:t>Pfeuffer</w:t>
      </w:r>
      <w:proofErr w:type="spellEnd"/>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proofErr w:type="spellStart"/>
      <w:r w:rsidR="00686875">
        <w:rPr>
          <w:rFonts w:hint="eastAsia"/>
        </w:rPr>
        <w:t>Teather</w:t>
      </w:r>
      <w:proofErr w:type="spellEnd"/>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proofErr w:type="spellStart"/>
      <w:r w:rsidR="00686875">
        <w:rPr>
          <w:rFonts w:hint="eastAsia"/>
        </w:rPr>
        <w:t>Sidenmark</w:t>
      </w:r>
      <w:proofErr w:type="spellEnd"/>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w:t>
      </w:r>
      <w:proofErr w:type="gramStart"/>
      <w:r w:rsidR="00686875">
        <w:rPr>
          <w:rFonts w:hint="eastAsia"/>
        </w:rPr>
        <w:t>来允许</w:t>
      </w:r>
      <w:proofErr w:type="gramEnd"/>
      <w:r w:rsidR="00686875">
        <w:rPr>
          <w:rFonts w:hint="eastAsia"/>
        </w:rPr>
        <w:t>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rPr>
          <w:rFonts w:hint="eastAsia"/>
        </w:rPr>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rPr>
          <w:rFonts w:hint="eastAsia"/>
        </w:rPr>
      </w:pPr>
      <w:r>
        <w:rPr>
          <w:rFonts w:ascii="宋体" w:hAnsi="宋体" w:cs="宋体" w:hint="eastAsia"/>
          <w:noProof/>
          <w:sz w:val="24"/>
          <w:szCs w:val="24"/>
        </w:rPr>
        <mc:AlternateContent>
          <mc:Choice Requires="wpg">
            <w:drawing>
              <wp:anchor distT="0" distB="0" distL="114300" distR="114300" simplePos="0" relativeHeight="251673088" behindDoc="0" locked="0" layoutInCell="1" allowOverlap="1" wp14:anchorId="5FAEBE17" wp14:editId="1005D6E4">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73088;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rPr>
          <w:rFonts w:hint="eastAsia"/>
        </w:rPr>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rPr>
          <w:rFonts w:hint="eastAsia"/>
        </w:rPr>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宋体" w:hAnsi="宋体" w:cs="宋体" w:hint="eastAsia"/>
          <w:noProof/>
          <w:sz w:val="24"/>
          <w:szCs w:val="24"/>
        </w:rPr>
        <mc:AlternateContent>
          <mc:Choice Requires="wpg">
            <w:drawing>
              <wp:anchor distT="0" distB="0" distL="114300" distR="114300" simplePos="0" relativeHeight="251675136" behindDoc="0" locked="0" layoutInCell="1" allowOverlap="1" wp14:anchorId="22096BAF" wp14:editId="720F72A6">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75136;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1"/>
        <w:spacing w:before="0" w:after="0" w:line="360" w:lineRule="auto"/>
        <w:rPr>
          <w:rFonts w:eastAsia="黑体"/>
          <w:sz w:val="28"/>
          <w:szCs w:val="28"/>
        </w:rPr>
      </w:pPr>
      <w:r w:rsidRPr="000610DE">
        <w:rPr>
          <w:rFonts w:eastAsia="黑体"/>
          <w:sz w:val="28"/>
          <w:szCs w:val="28"/>
        </w:rPr>
        <w:lastRenderedPageBreak/>
        <w:t>2</w:t>
      </w:r>
      <w:r w:rsidRPr="000610DE">
        <w:rPr>
          <w:rFonts w:eastAsia="黑体"/>
          <w:sz w:val="28"/>
          <w:szCs w:val="28"/>
        </w:rPr>
        <w:t>．研究方案</w:t>
      </w:r>
    </w:p>
    <w:p w14:paraId="71B72CED" w14:textId="398957CF" w:rsidR="00BB0DF9" w:rsidRDefault="005A0FE1" w:rsidP="00115992">
      <w:pPr>
        <w:pStyle w:val="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及研究内容</w:t>
      </w:r>
    </w:p>
    <w:p w14:paraId="415C3DE9" w14:textId="642F6F7F" w:rsidR="006C2D13" w:rsidRDefault="006C2D13" w:rsidP="006C2D13">
      <w:pPr>
        <w:ind w:firstLine="420"/>
        <w:rPr>
          <w:rFonts w:hint="eastAsia"/>
        </w:rPr>
      </w:pPr>
      <w:r>
        <w:rPr>
          <w:rFonts w:hint="eastAsia"/>
        </w:rPr>
        <w:t>本研究的主要探究问题是如何确定一套快速、准确、易用的虚拟</w:t>
      </w:r>
      <w:proofErr w:type="gramStart"/>
      <w:r>
        <w:rPr>
          <w:rFonts w:hint="eastAsia"/>
        </w:rPr>
        <w:t>现实头</w:t>
      </w:r>
      <w:proofErr w:type="gramEnd"/>
      <w:r>
        <w:rPr>
          <w:rFonts w:hint="eastAsia"/>
        </w:rPr>
        <w:t>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w:t>
      </w:r>
      <w:r w:rsidR="00347976">
        <w:rPr>
          <w:rFonts w:hint="eastAsia"/>
        </w:rPr>
        <w:t>需要以尽可能少的头</w:t>
      </w:r>
      <w:proofErr w:type="gramStart"/>
      <w:r w:rsidR="00347976">
        <w:rPr>
          <w:rFonts w:hint="eastAsia"/>
        </w:rPr>
        <w:t>眼动作</w:t>
      </w:r>
      <w:proofErr w:type="gramEnd"/>
      <w:r w:rsidR="00347976">
        <w:rPr>
          <w:rFonts w:hint="eastAsia"/>
        </w:rPr>
        <w:t>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w:t>
      </w:r>
      <w:proofErr w:type="gramStart"/>
      <w:r>
        <w:rPr>
          <w:rFonts w:hint="eastAsia"/>
        </w:rPr>
        <w:t>作结果</w:t>
      </w:r>
      <w:proofErr w:type="gramEnd"/>
      <w:r>
        <w:rPr>
          <w:rFonts w:hint="eastAsia"/>
        </w:rPr>
        <w:t>分析。</w:t>
      </w:r>
    </w:p>
    <w:p w14:paraId="09CA6A18" w14:textId="77777777" w:rsidR="00FC140F" w:rsidRPr="006C2D13" w:rsidRDefault="00FC140F" w:rsidP="00337AA3">
      <w:pPr>
        <w:ind w:firstLine="420"/>
        <w:rPr>
          <w:rFonts w:hint="eastAsia"/>
        </w:rPr>
      </w:pPr>
    </w:p>
    <w:p w14:paraId="42E871B1" w14:textId="377DD73E" w:rsidR="001C4574"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拟采用的研究方法、技术路线、实验方案</w:t>
      </w:r>
    </w:p>
    <w:p w14:paraId="14C05CE1" w14:textId="62112920" w:rsidR="001945FA" w:rsidRDefault="001945FA" w:rsidP="001C3370">
      <w:pPr>
        <w:pStyle w:val="3"/>
        <w:spacing w:line="360" w:lineRule="auto"/>
        <w:rPr>
          <w:rFonts w:cs="Segoe UI Symbol"/>
          <w:szCs w:val="21"/>
        </w:rPr>
      </w:pPr>
      <w:r w:rsidRPr="00407CE2">
        <w:rPr>
          <w:rFonts w:hint="eastAsia"/>
        </w:rPr>
        <w:t>2</w:t>
      </w:r>
      <w:r w:rsidRPr="00407CE2">
        <w:t xml:space="preserve">.2.1 </w:t>
      </w:r>
      <w:r w:rsidRPr="00407CE2">
        <w:rPr>
          <w:rFonts w:cs="Segoe UI Symbol" w:hint="eastAsia"/>
          <w:szCs w:val="21"/>
        </w:rPr>
        <w:t>视频序列获取和感兴趣区域划分</w:t>
      </w:r>
    </w:p>
    <w:p w14:paraId="72BBF37D" w14:textId="77777777" w:rsidR="00904720" w:rsidRPr="009E12EF" w:rsidRDefault="00904720" w:rsidP="00656FA6">
      <w:pPr>
        <w:widowControl/>
        <w:jc w:val="left"/>
      </w:pPr>
    </w:p>
    <w:p w14:paraId="2DE87C11" w14:textId="56DEB4E7" w:rsidR="00E7315F" w:rsidRDefault="00C31DEA" w:rsidP="00656FA6">
      <w:pPr>
        <w:pStyle w:val="3"/>
        <w:spacing w:line="360" w:lineRule="auto"/>
      </w:pPr>
      <w:r w:rsidRPr="000610DE">
        <w:rPr>
          <w:rFonts w:hint="eastAsia"/>
        </w:rPr>
        <w:t>2</w:t>
      </w:r>
      <w:r w:rsidRPr="000610DE">
        <w:t xml:space="preserve">.2.2 </w:t>
      </w:r>
      <w:r w:rsidRPr="000610DE">
        <w:rPr>
          <w:rFonts w:hint="eastAsia"/>
        </w:rPr>
        <w:t>数据预处理</w:t>
      </w:r>
    </w:p>
    <w:p w14:paraId="2A9D4D63" w14:textId="6FAE8E20" w:rsidR="0031481B" w:rsidRPr="00D659E8" w:rsidRDefault="0031481B" w:rsidP="00D659E8">
      <w:r>
        <w:tab/>
      </w:r>
    </w:p>
    <w:p w14:paraId="13F33E47" w14:textId="5C36AF85" w:rsidR="005A0FE1" w:rsidRPr="000610DE" w:rsidRDefault="00550847" w:rsidP="00115992">
      <w:pPr>
        <w:pStyle w:val="2"/>
        <w:spacing w:before="0" w:after="0" w:line="360" w:lineRule="auto"/>
        <w:rPr>
          <w:rFonts w:ascii="Times New Roman" w:hAnsi="Times New Roman"/>
          <w:sz w:val="28"/>
          <w:szCs w:val="28"/>
        </w:rPr>
      </w:pPr>
      <w:r w:rsidRPr="000610DE">
        <w:rPr>
          <w:rFonts w:ascii="Times New Roman" w:hAnsi="Times New Roman"/>
          <w:sz w:val="28"/>
          <w:szCs w:val="28"/>
        </w:rPr>
        <w:br w:type="page"/>
      </w:r>
      <w:r w:rsidR="005A0FE1" w:rsidRPr="000610DE">
        <w:rPr>
          <w:rFonts w:ascii="Times New Roman" w:hAnsi="Times New Roman"/>
          <w:sz w:val="28"/>
          <w:szCs w:val="28"/>
        </w:rPr>
        <w:lastRenderedPageBreak/>
        <w:t xml:space="preserve">3. </w:t>
      </w:r>
      <w:r w:rsidR="005A0FE1" w:rsidRPr="000610DE">
        <w:rPr>
          <w:rFonts w:ascii="Times New Roman" w:hAnsi="Times New Roman"/>
          <w:sz w:val="28"/>
          <w:szCs w:val="28"/>
        </w:rPr>
        <w:t>研究计划</w:t>
      </w:r>
    </w:p>
    <w:p w14:paraId="6F4EEC1B" w14:textId="77777777" w:rsidR="00C441F8" w:rsidRPr="00C441F8" w:rsidRDefault="00C441F8" w:rsidP="00C441F8">
      <w:pPr>
        <w:pStyle w:val="afe"/>
        <w:numPr>
          <w:ilvl w:val="0"/>
          <w:numId w:val="6"/>
        </w:numPr>
        <w:tabs>
          <w:tab w:val="left" w:pos="-420"/>
        </w:tabs>
        <w:spacing w:line="360" w:lineRule="auto"/>
        <w:ind w:firstLineChars="0"/>
        <w:rPr>
          <w:rFonts w:ascii="宋体" w:hAnsi="宋体" w:cs="宋体"/>
          <w:color w:val="000000" w:themeColor="text1"/>
          <w:sz w:val="24"/>
          <w:szCs w:val="24"/>
        </w:rPr>
      </w:pP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2</w:t>
      </w:r>
      <w:r w:rsidRPr="00C441F8">
        <w:rPr>
          <w:rFonts w:ascii="宋体" w:hAnsi="宋体" w:cs="宋体" w:hint="eastAsia"/>
          <w:color w:val="000000" w:themeColor="text1"/>
          <w:sz w:val="24"/>
          <w:szCs w:val="24"/>
        </w:rPr>
        <w:t>.12</w:t>
      </w:r>
      <w:r w:rsidRPr="00C441F8">
        <w:rPr>
          <w:rFonts w:ascii="宋体" w:hAnsi="宋体" w:cs="宋体"/>
          <w:color w:val="000000" w:themeColor="text1"/>
          <w:sz w:val="24"/>
          <w:szCs w:val="24"/>
        </w:rPr>
        <w:t xml:space="preserve"> – </w:t>
      </w: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2：阅读文献，分析国内外研究现状，找准评估标准和可作比较的baseline；</w:t>
      </w:r>
    </w:p>
    <w:p w14:paraId="41C4BAF9" w14:textId="77777777" w:rsidR="00C441F8" w:rsidRPr="00C441F8" w:rsidRDefault="00C441F8" w:rsidP="00C441F8">
      <w:pPr>
        <w:pStyle w:val="afe"/>
        <w:numPr>
          <w:ilvl w:val="0"/>
          <w:numId w:val="6"/>
        </w:numPr>
        <w:tabs>
          <w:tab w:val="left" w:pos="-420"/>
        </w:tabs>
        <w:spacing w:line="360" w:lineRule="auto"/>
        <w:ind w:firstLineChars="0"/>
        <w:rPr>
          <w:rFonts w:ascii="宋体" w:hAnsi="宋体" w:cs="宋体"/>
          <w:color w:val="000000" w:themeColor="text1"/>
          <w:sz w:val="24"/>
          <w:szCs w:val="24"/>
        </w:rPr>
      </w:pP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w:t>
      </w:r>
      <w:r w:rsidRPr="00C441F8">
        <w:rPr>
          <w:rFonts w:ascii="宋体" w:hAnsi="宋体" w:cs="宋体"/>
          <w:color w:val="000000" w:themeColor="text1"/>
          <w:sz w:val="24"/>
          <w:szCs w:val="24"/>
        </w:rPr>
        <w:t xml:space="preserve">2 – </w:t>
      </w: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对象操纵——位移：多种方法构思、实现和比较；</w:t>
      </w:r>
    </w:p>
    <w:p w14:paraId="3345C357" w14:textId="77777777" w:rsidR="00C441F8" w:rsidRPr="00C441F8" w:rsidRDefault="00C441F8" w:rsidP="00C441F8">
      <w:pPr>
        <w:pStyle w:val="afe"/>
        <w:numPr>
          <w:ilvl w:val="0"/>
          <w:numId w:val="6"/>
        </w:numPr>
        <w:tabs>
          <w:tab w:val="left" w:pos="-420"/>
        </w:tabs>
        <w:spacing w:line="360" w:lineRule="auto"/>
        <w:ind w:firstLineChars="0"/>
        <w:rPr>
          <w:rFonts w:ascii="宋体" w:hAnsi="宋体" w:cs="宋体"/>
          <w:color w:val="000000" w:themeColor="text1"/>
          <w:sz w:val="24"/>
          <w:szCs w:val="24"/>
        </w:rPr>
      </w:pP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2</w:t>
      </w:r>
      <w:r w:rsidRPr="00C441F8">
        <w:rPr>
          <w:rFonts w:ascii="宋体" w:hAnsi="宋体" w:cs="宋体"/>
          <w:color w:val="000000" w:themeColor="text1"/>
          <w:sz w:val="24"/>
          <w:szCs w:val="24"/>
        </w:rPr>
        <w:t xml:space="preserve"> – </w:t>
      </w: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3：对象操纵——旋转和缩放：多种方法构思、实现和比较；</w:t>
      </w:r>
    </w:p>
    <w:p w14:paraId="1663B521" w14:textId="77777777" w:rsidR="00C441F8" w:rsidRPr="00C441F8" w:rsidRDefault="00C441F8" w:rsidP="00C441F8">
      <w:pPr>
        <w:pStyle w:val="afe"/>
        <w:numPr>
          <w:ilvl w:val="0"/>
          <w:numId w:val="6"/>
        </w:numPr>
        <w:tabs>
          <w:tab w:val="left" w:pos="-420"/>
        </w:tabs>
        <w:spacing w:line="360" w:lineRule="auto"/>
        <w:ind w:firstLineChars="0"/>
        <w:rPr>
          <w:rFonts w:ascii="宋体" w:hAnsi="宋体" w:cs="宋体"/>
          <w:color w:val="000000" w:themeColor="text1"/>
          <w:sz w:val="24"/>
          <w:szCs w:val="24"/>
        </w:rPr>
      </w:pP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3</w:t>
      </w:r>
      <w:r w:rsidRPr="00C441F8">
        <w:rPr>
          <w:rFonts w:ascii="宋体" w:hAnsi="宋体" w:cs="宋体"/>
          <w:color w:val="000000" w:themeColor="text1"/>
          <w:sz w:val="24"/>
          <w:szCs w:val="24"/>
        </w:rPr>
        <w:t xml:space="preserve"> – </w:t>
      </w: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4：设计实验，开展Pilot</w:t>
      </w:r>
      <w:r w:rsidRPr="00C441F8">
        <w:rPr>
          <w:rFonts w:ascii="宋体" w:hAnsi="宋体" w:cs="宋体"/>
          <w:color w:val="000000" w:themeColor="text1"/>
          <w:sz w:val="24"/>
          <w:szCs w:val="24"/>
        </w:rPr>
        <w:t xml:space="preserve"> </w:t>
      </w:r>
      <w:r w:rsidRPr="00C441F8">
        <w:rPr>
          <w:rFonts w:ascii="宋体" w:hAnsi="宋体" w:cs="宋体" w:hint="eastAsia"/>
          <w:color w:val="000000" w:themeColor="text1"/>
          <w:sz w:val="24"/>
          <w:szCs w:val="24"/>
        </w:rPr>
        <w:t>Study和User</w:t>
      </w:r>
      <w:r w:rsidRPr="00C441F8">
        <w:rPr>
          <w:rFonts w:ascii="宋体" w:hAnsi="宋体" w:cs="宋体"/>
          <w:color w:val="000000" w:themeColor="text1"/>
          <w:sz w:val="24"/>
          <w:szCs w:val="24"/>
        </w:rPr>
        <w:t xml:space="preserve"> </w:t>
      </w:r>
      <w:r w:rsidRPr="00C441F8">
        <w:rPr>
          <w:rFonts w:ascii="宋体" w:hAnsi="宋体" w:cs="宋体" w:hint="eastAsia"/>
          <w:color w:val="000000" w:themeColor="text1"/>
          <w:sz w:val="24"/>
          <w:szCs w:val="24"/>
        </w:rPr>
        <w:t>Study；</w:t>
      </w:r>
    </w:p>
    <w:p w14:paraId="0A286246" w14:textId="77777777" w:rsidR="00C441F8" w:rsidRPr="00C441F8" w:rsidRDefault="00C441F8" w:rsidP="00C441F8">
      <w:pPr>
        <w:pStyle w:val="afe"/>
        <w:numPr>
          <w:ilvl w:val="0"/>
          <w:numId w:val="6"/>
        </w:numPr>
        <w:tabs>
          <w:tab w:val="left" w:pos="-420"/>
        </w:tabs>
        <w:spacing w:line="360" w:lineRule="auto"/>
        <w:ind w:firstLineChars="0"/>
        <w:rPr>
          <w:rFonts w:ascii="宋体" w:hAnsi="宋体" w:cs="宋体"/>
          <w:color w:val="000000" w:themeColor="text1"/>
          <w:sz w:val="24"/>
          <w:szCs w:val="24"/>
        </w:rPr>
      </w:pP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4</w:t>
      </w:r>
      <w:r w:rsidRPr="00C441F8">
        <w:rPr>
          <w:rFonts w:ascii="宋体" w:hAnsi="宋体" w:cs="宋体"/>
          <w:color w:val="000000" w:themeColor="text1"/>
          <w:sz w:val="24"/>
          <w:szCs w:val="24"/>
        </w:rPr>
        <w:t xml:space="preserve"> – </w:t>
      </w:r>
      <w:r w:rsidRPr="00C441F8">
        <w:rPr>
          <w:rFonts w:ascii="宋体" w:hAnsi="宋体" w:cs="宋体" w:hint="eastAsia"/>
          <w:color w:val="000000" w:themeColor="text1"/>
          <w:sz w:val="24"/>
          <w:szCs w:val="24"/>
        </w:rPr>
        <w:t>202</w:t>
      </w:r>
      <w:r w:rsidRPr="00C441F8">
        <w:rPr>
          <w:rFonts w:ascii="宋体" w:hAnsi="宋体" w:cs="宋体"/>
          <w:color w:val="000000" w:themeColor="text1"/>
          <w:sz w:val="24"/>
          <w:szCs w:val="24"/>
        </w:rPr>
        <w:t>3</w:t>
      </w:r>
      <w:r w:rsidRPr="00C441F8">
        <w:rPr>
          <w:rFonts w:ascii="宋体" w:hAnsi="宋体" w:cs="宋体" w:hint="eastAsia"/>
          <w:color w:val="000000" w:themeColor="text1"/>
          <w:sz w:val="24"/>
          <w:szCs w:val="24"/>
        </w:rPr>
        <w:t>.5：分析实验结果，撰写论文。</w:t>
      </w:r>
    </w:p>
    <w:p w14:paraId="75A8E50F" w14:textId="4927DEE9" w:rsidR="00C441F8" w:rsidRDefault="00C441F8" w:rsidP="00C441F8">
      <w:pPr>
        <w:autoSpaceDE w:val="0"/>
        <w:autoSpaceDN w:val="0"/>
        <w:adjustRightInd w:val="0"/>
        <w:jc w:val="left"/>
        <w:rPr>
          <w:kern w:val="0"/>
          <w:sz w:val="24"/>
          <w:szCs w:val="24"/>
        </w:rPr>
      </w:pPr>
      <w:r>
        <w:rPr>
          <w:kern w:val="0"/>
          <w:sz w:val="24"/>
          <w:szCs w:val="24"/>
        </w:rPr>
        <w:t xml:space="preserve"> </w:t>
      </w:r>
    </w:p>
    <w:p w14:paraId="6B686449" w14:textId="1819E5B5"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1"/>
        <w:spacing w:before="0" w:after="0" w:line="360" w:lineRule="auto"/>
        <w:rPr>
          <w:rFonts w:eastAsia="黑体"/>
          <w:sz w:val="28"/>
          <w:szCs w:val="28"/>
        </w:rPr>
      </w:pPr>
      <w:r w:rsidRPr="000610DE">
        <w:rPr>
          <w:rFonts w:eastAsia="黑体"/>
          <w:sz w:val="28"/>
          <w:szCs w:val="28"/>
        </w:rPr>
        <w:lastRenderedPageBreak/>
        <w:t xml:space="preserve">4. </w:t>
      </w:r>
      <w:r w:rsidRPr="000610DE">
        <w:rPr>
          <w:rFonts w:eastAsia="黑体"/>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r>
      <w:proofErr w:type="spellStart"/>
      <w:r>
        <w:t>Radianti</w:t>
      </w:r>
      <w:proofErr w:type="spellEnd"/>
      <w:r>
        <w:t xml:space="preserve">, </w:t>
      </w:r>
      <w:proofErr w:type="spellStart"/>
      <w:r>
        <w:t>Jaziar</w:t>
      </w:r>
      <w:proofErr w:type="spellEnd"/>
      <w:r>
        <w:t xml:space="preserve"> &amp; Majchrzak, Tim A. &amp; Fromm, Jennifer &amp; </w:t>
      </w:r>
      <w:proofErr w:type="spellStart"/>
      <w:r>
        <w:t>Wohlgenannt</w:t>
      </w:r>
      <w:proofErr w:type="spellEnd"/>
      <w:r>
        <w: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r>
      <w:proofErr w:type="spellStart"/>
      <w:r>
        <w:t>Poupyrev</w:t>
      </w:r>
      <w:proofErr w:type="spellEnd"/>
      <w:r>
        <w:t xml:space="preserve">, Ivan &amp; </w:t>
      </w:r>
      <w:proofErr w:type="spellStart"/>
      <w:r>
        <w:t>Billinghurst</w:t>
      </w:r>
      <w:proofErr w:type="spellEnd"/>
      <w:r>
        <w:t xml:space="preserve">, Mark &amp; </w:t>
      </w:r>
      <w:proofErr w:type="spellStart"/>
      <w:r>
        <w:t>Weghorst</w:t>
      </w:r>
      <w:proofErr w:type="spellEnd"/>
      <w:r>
        <w:t>, Suzanne &amp; Ichikawa, Tadao. (1998). The Go-Go Interaction Technique: Non-linear Mapping for Direct Manipulation in VR. Proc. of UIST'96.</w:t>
      </w:r>
    </w:p>
    <w:p w14:paraId="507DAAE5" w14:textId="77777777" w:rsidR="00D72FD4" w:rsidRDefault="00D72FD4" w:rsidP="00D72FD4">
      <w:r>
        <w:t>[4]</w:t>
      </w:r>
      <w:r>
        <w:tab/>
        <w:t xml:space="preserve">Frees, Scott &amp; Kessler, </w:t>
      </w:r>
      <w:proofErr w:type="gramStart"/>
      <w:r>
        <w:t>G.D..</w:t>
      </w:r>
      <w:proofErr w:type="gramEnd"/>
      <w:r>
        <w:t xml:space="preserve">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r>
      <w:proofErr w:type="spellStart"/>
      <w:r>
        <w:t>Auteri</w:t>
      </w:r>
      <w:proofErr w:type="spellEnd"/>
      <w:r>
        <w:t>,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r>
      <w:proofErr w:type="spellStart"/>
      <w:r>
        <w:t>Osawa</w:t>
      </w:r>
      <w:proofErr w:type="spellEnd"/>
      <w:r>
        <w:t xml:space="preserve">, </w:t>
      </w:r>
      <w:proofErr w:type="spellStart"/>
      <w:r>
        <w:t>Noritaka</w:t>
      </w:r>
      <w:proofErr w:type="spellEnd"/>
      <w:r>
        <w:t>. (2008). Two-Handed and One-Handed Techniques for Precise and Efficient Manipulation in Immersive Virtual Environments. International Symposium on Visual Computing.</w:t>
      </w:r>
    </w:p>
    <w:p w14:paraId="25ED88D6" w14:textId="77777777" w:rsidR="00D72FD4" w:rsidRDefault="00D72FD4" w:rsidP="00D72FD4">
      <w:r>
        <w:t>[9]</w:t>
      </w:r>
      <w:r>
        <w:tab/>
        <w:t xml:space="preserve">Stephanie </w:t>
      </w:r>
      <w:proofErr w:type="spellStart"/>
      <w:r>
        <w:t>Houde</w:t>
      </w:r>
      <w:proofErr w:type="spellEnd"/>
      <w:r>
        <w:t>.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 xml:space="preserve">Conner, D. &amp; </w:t>
      </w:r>
      <w:proofErr w:type="spellStart"/>
      <w:r>
        <w:t>Snibbe</w:t>
      </w:r>
      <w:proofErr w:type="spellEnd"/>
      <w:r>
        <w:t xml:space="preserve">, Scott &amp; Herndon, Kenneth &amp; Robbins, Daniel &amp; </w:t>
      </w:r>
      <w:proofErr w:type="spellStart"/>
      <w:r>
        <w:t>Zeleznik</w:t>
      </w:r>
      <w:proofErr w:type="spellEnd"/>
      <w:r>
        <w:t xml:space="preserve">, Robert &amp; van Dam, </w:t>
      </w:r>
      <w:proofErr w:type="spellStart"/>
      <w:r>
        <w:t>Andries</w:t>
      </w:r>
      <w:proofErr w:type="spellEnd"/>
      <w:r>
        <w:t>. (1992). Three-Dimensional Widgets. Computer Graphics (1992 Symposium on Interactive 3D Graphics). 25. 10.1145/147156.147199.</w:t>
      </w:r>
    </w:p>
    <w:p w14:paraId="3DBDA0A9" w14:textId="77777777" w:rsidR="00D72FD4" w:rsidRDefault="00D72FD4" w:rsidP="00D72FD4">
      <w:r>
        <w:t>[11]</w:t>
      </w:r>
      <w:r>
        <w:tab/>
        <w:t xml:space="preserve">Mendes, Daniel &amp; </w:t>
      </w:r>
      <w:proofErr w:type="spellStart"/>
      <w:r>
        <w:t>Relvas</w:t>
      </w:r>
      <w:proofErr w:type="spellEnd"/>
      <w:r>
        <w:t>,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 xml:space="preserve">Hancock, Mark &amp; Cate, Thomas &amp; </w:t>
      </w:r>
      <w:proofErr w:type="spellStart"/>
      <w:r>
        <w:t>Carpendale</w:t>
      </w:r>
      <w:proofErr w:type="spellEnd"/>
      <w:r>
        <w:t>,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 xml:space="preserve">Au, Oscar &amp; Tai, </w:t>
      </w:r>
      <w:proofErr w:type="spellStart"/>
      <w:r>
        <w:t>Chiew</w:t>
      </w:r>
      <w:proofErr w:type="spellEnd"/>
      <w:r>
        <w:t xml:space="preserve">-Lan &amp; Fu, </w:t>
      </w:r>
      <w:proofErr w:type="spellStart"/>
      <w:r>
        <w:t>Hongbo</w:t>
      </w:r>
      <w:proofErr w:type="spellEnd"/>
      <w:r>
        <w:t>. (2012). Multitouch Gestures for Constrained Transformation of 3D Objects. Computer Graphics Forum. 31. 651-660. 10.1111/j.1467-8659.2012.</w:t>
      </w:r>
      <w:proofErr w:type="gramStart"/>
      <w:r>
        <w:t>03044.x.</w:t>
      </w:r>
      <w:proofErr w:type="gramEnd"/>
    </w:p>
    <w:p w14:paraId="20ADB89C" w14:textId="77777777" w:rsidR="00D72FD4" w:rsidRDefault="00D72FD4" w:rsidP="00D72FD4">
      <w:r>
        <w:t>[18]</w:t>
      </w:r>
      <w:r>
        <w:tab/>
        <w:t xml:space="preserve">P. Monteiro, G. Gonçalves, H. Coelho, M. </w:t>
      </w:r>
      <w:proofErr w:type="gramStart"/>
      <w:r>
        <w:t>Melo</w:t>
      </w:r>
      <w:proofErr w:type="gramEnd"/>
      <w:r>
        <w:t xml:space="preserve"> and M. </w:t>
      </w:r>
      <w:proofErr w:type="spellStart"/>
      <w:r>
        <w:t>Bessa</w:t>
      </w:r>
      <w:proofErr w:type="spellEnd"/>
      <w:r>
        <w:t xml:space="preserve">. (2021). "Hands-free interaction in immersive virtual reality: A systematic review," in IEEE Transactions on Visualization and Computer Graphics, vol. 27, no. 5, pp. 2702-2713, </w:t>
      </w:r>
      <w:proofErr w:type="spellStart"/>
      <w:r>
        <w:t>doi</w:t>
      </w:r>
      <w:proofErr w:type="spellEnd"/>
      <w:r>
        <w:t>: 10.1109/TVCG.2021.3067687.</w:t>
      </w:r>
    </w:p>
    <w:p w14:paraId="43900087" w14:textId="77777777" w:rsidR="00D72FD4" w:rsidRDefault="00D72FD4" w:rsidP="00D72FD4">
      <w:r>
        <w:t>[19]</w:t>
      </w:r>
      <w:r>
        <w:tab/>
        <w:t xml:space="preserve">Carruth, Daniel &amp; Hudson, Christopher &amp; Bethel, Cindy &amp; </w:t>
      </w:r>
      <w:proofErr w:type="spellStart"/>
      <w:r>
        <w:t>Pleva</w:t>
      </w:r>
      <w:proofErr w:type="spellEnd"/>
      <w:r>
        <w:t xml:space="preserve">, </w:t>
      </w:r>
      <w:proofErr w:type="spellStart"/>
      <w:r>
        <w:t>Matus</w:t>
      </w:r>
      <w:proofErr w:type="spellEnd"/>
      <w:r>
        <w:t xml:space="preserve"> &amp; </w:t>
      </w:r>
      <w:proofErr w:type="spellStart"/>
      <w:r>
        <w:t>Ondáš</w:t>
      </w:r>
      <w:proofErr w:type="spellEnd"/>
      <w:r>
        <w:t xml:space="preserve">, Stanislav &amp; </w:t>
      </w:r>
      <w:proofErr w:type="spellStart"/>
      <w:r>
        <w:t>Juhár</w:t>
      </w:r>
      <w:proofErr w:type="spellEnd"/>
      <w:r>
        <w:t xml:space="preserve">, </w:t>
      </w:r>
      <w:proofErr w:type="spellStart"/>
      <w:r>
        <w:t>Jozef</w:t>
      </w:r>
      <w:proofErr w:type="spellEnd"/>
      <w:r>
        <w:t>. (2019). Using HMD for Immersive Training of Voice-Based Operation of Small Unmanned Ground Vehicles. 10.1007/978-3-030-21565-1_3.</w:t>
      </w:r>
    </w:p>
    <w:p w14:paraId="06711C4E" w14:textId="77777777" w:rsidR="00D72FD4" w:rsidRDefault="00D72FD4" w:rsidP="00D72FD4">
      <w:r>
        <w:t>[20]</w:t>
      </w:r>
      <w:r>
        <w:tab/>
        <w:t xml:space="preserve">MIRZAEI, Mohammad &amp; Chardonnet, Jean-Remy &amp; </w:t>
      </w:r>
      <w:proofErr w:type="spellStart"/>
      <w:r>
        <w:t>Merienne</w:t>
      </w:r>
      <w:proofErr w:type="spellEnd"/>
      <w:r>
        <w:t xml:space="preserve">, Frédéric &amp; </w:t>
      </w:r>
      <w:proofErr w:type="spellStart"/>
      <w:r>
        <w:t>Genty</w:t>
      </w:r>
      <w:proofErr w:type="spellEnd"/>
      <w:r>
        <w:t>,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 xml:space="preserve">Adhanom, </w:t>
      </w:r>
      <w:proofErr w:type="spellStart"/>
      <w:r>
        <w:t>Isayas</w:t>
      </w:r>
      <w:proofErr w:type="spellEnd"/>
      <w:r>
        <w:t xml:space="preserve"> &amp; </w:t>
      </w:r>
      <w:proofErr w:type="spellStart"/>
      <w:r>
        <w:t>MacNeilage</w:t>
      </w:r>
      <w:proofErr w:type="spellEnd"/>
      <w:r>
        <w:t xml:space="preserve">, Paul &amp; </w:t>
      </w:r>
      <w:proofErr w:type="spellStart"/>
      <w:r>
        <w:t>folmer</w:t>
      </w:r>
      <w:proofErr w:type="spellEnd"/>
      <w:r>
        <w:t xml:space="preserve">, </w:t>
      </w:r>
      <w:proofErr w:type="spellStart"/>
      <w:r>
        <w:t>eelke</w:t>
      </w:r>
      <w:proofErr w:type="spellEnd"/>
      <w:r>
        <w:t xml:space="preserve">. (2023). Eye Tracking in Virtual Reality: </w:t>
      </w:r>
      <w:proofErr w:type="gramStart"/>
      <w:r>
        <w:t>a</w:t>
      </w:r>
      <w:proofErr w:type="gramEnd"/>
      <w:r>
        <w:t xml:space="preserve"> Broad Review of Applications and Challenges. Virtual Reality. 1-24. 10.1007/s10055-022-00738-z.</w:t>
      </w:r>
    </w:p>
    <w:p w14:paraId="04E1BF80" w14:textId="77777777" w:rsidR="00D72FD4" w:rsidRDefault="00D72FD4" w:rsidP="00D72FD4">
      <w:r>
        <w:t>[22]</w:t>
      </w:r>
      <w:r>
        <w:tab/>
      </w:r>
      <w:proofErr w:type="spellStart"/>
      <w:r>
        <w:t>Sidenmark</w:t>
      </w:r>
      <w:proofErr w:type="spellEnd"/>
      <w:r>
        <w:t xml:space="preserve">, Ludwig &amp; </w:t>
      </w:r>
      <w:proofErr w:type="spellStart"/>
      <w:r>
        <w:t>Gellersen</w:t>
      </w:r>
      <w:proofErr w:type="spellEnd"/>
      <w:r>
        <w:t xml:space="preserve">, Hans. (2019). </w:t>
      </w:r>
      <w:proofErr w:type="spellStart"/>
      <w:r>
        <w:t>Eye&amp;Head</w:t>
      </w:r>
      <w:proofErr w:type="spellEnd"/>
      <w:r>
        <w:t>: Synergetic Eye and Head Movement for Gaze Pointing and Selection. 1161-1174. 10.1145/3332165.3347921.</w:t>
      </w:r>
    </w:p>
    <w:p w14:paraId="637C3816" w14:textId="77777777" w:rsidR="00D72FD4" w:rsidRDefault="00D72FD4" w:rsidP="00D72FD4">
      <w:r>
        <w:t>[23]</w:t>
      </w:r>
      <w:r>
        <w:tab/>
      </w:r>
      <w:proofErr w:type="spellStart"/>
      <w:r>
        <w:t>Tanriverdi</w:t>
      </w:r>
      <w:proofErr w:type="spellEnd"/>
      <w:r>
        <w:t xml:space="preserve">, </w:t>
      </w:r>
      <w:proofErr w:type="spellStart"/>
      <w:r>
        <w:t>Vildan</w:t>
      </w:r>
      <w:proofErr w:type="spellEnd"/>
      <w:r>
        <w:t xml:space="preserve"> &amp; Jacob, Robert. (2001). Interacting With Eye Movements </w:t>
      </w:r>
      <w:proofErr w:type="gramStart"/>
      <w:r>
        <w:t>In</w:t>
      </w:r>
      <w:proofErr w:type="gramEnd"/>
      <w:r>
        <w:t xml:space="preserve"> Virtual Environments. </w:t>
      </w:r>
      <w:r>
        <w:lastRenderedPageBreak/>
        <w:t>Conference on Human Factors in Computing Systems - Proceedings. 10.1145/332040.332443.</w:t>
      </w:r>
    </w:p>
    <w:p w14:paraId="2F8092BD" w14:textId="77777777" w:rsidR="00D72FD4" w:rsidRDefault="00D72FD4" w:rsidP="00D72FD4">
      <w:r>
        <w:t>[24]</w:t>
      </w:r>
      <w:r>
        <w:tab/>
        <w:t xml:space="preserve">Hansen, John &amp; </w:t>
      </w:r>
      <w:proofErr w:type="spellStart"/>
      <w:r>
        <w:t>Rajanna</w:t>
      </w:r>
      <w:proofErr w:type="spellEnd"/>
      <w:r>
        <w:t xml:space="preserve">, Vijay &amp; </w:t>
      </w:r>
      <w:proofErr w:type="spellStart"/>
      <w:r>
        <w:t>MacKenzie</w:t>
      </w:r>
      <w:proofErr w:type="spellEnd"/>
      <w:r>
        <w:t xml:space="preserve">, I. &amp; </w:t>
      </w:r>
      <w:proofErr w:type="spellStart"/>
      <w:r>
        <w:t>Baekgaard</w:t>
      </w:r>
      <w:proofErr w:type="spellEnd"/>
      <w:r>
        <w:t xml:space="preserve">, Per. (2018). A </w:t>
      </w:r>
      <w:proofErr w:type="spellStart"/>
      <w:r>
        <w:t>Fitts'</w:t>
      </w:r>
      <w:proofErr w:type="spellEnd"/>
      <w:r>
        <w:t xml:space="preserve"> law study of click and dwell interaction by gaze, </w:t>
      </w:r>
      <w:proofErr w:type="gramStart"/>
      <w:r>
        <w:t>head</w:t>
      </w:r>
      <w:proofErr w:type="gramEnd"/>
      <w:r>
        <w:t xml:space="preserve"> and mouse with a head-mounted display. 1-5. 10.1145/3206343.3206344.</w:t>
      </w:r>
    </w:p>
    <w:p w14:paraId="728A21F7" w14:textId="77777777" w:rsidR="00D72FD4" w:rsidRDefault="00D72FD4" w:rsidP="00D72FD4">
      <w:r>
        <w:t>[25]</w:t>
      </w:r>
      <w:r>
        <w:tab/>
      </w:r>
      <w:proofErr w:type="spellStart"/>
      <w:r>
        <w:t>Luro</w:t>
      </w:r>
      <w:proofErr w:type="spellEnd"/>
      <w:r>
        <w:t xml:space="preserve">, Francisco &amp; </w:t>
      </w:r>
      <w:proofErr w:type="spellStart"/>
      <w:r>
        <w:t>Sundstedt</w:t>
      </w:r>
      <w:proofErr w:type="spellEnd"/>
      <w:r>
        <w: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 xml:space="preserve">Jacob, Rob &amp; </w:t>
      </w:r>
      <w:proofErr w:type="spellStart"/>
      <w:r>
        <w:t>Stellmach</w:t>
      </w:r>
      <w:proofErr w:type="spellEnd"/>
      <w:r>
        <w:t>,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r>
      <w:proofErr w:type="spellStart"/>
      <w:r>
        <w:t>Pfeuffer</w:t>
      </w:r>
      <w:proofErr w:type="spellEnd"/>
      <w:r>
        <w:t xml:space="preserve">, Ken &amp; Mayer, </w:t>
      </w:r>
      <w:proofErr w:type="spellStart"/>
      <w:r>
        <w:t>Benedikt</w:t>
      </w:r>
      <w:proofErr w:type="spellEnd"/>
      <w:r>
        <w:t xml:space="preserve"> &amp; </w:t>
      </w:r>
      <w:proofErr w:type="spellStart"/>
      <w:r>
        <w:t>Mardanbegi</w:t>
      </w:r>
      <w:proofErr w:type="spellEnd"/>
      <w:r>
        <w:t xml:space="preserve">, </w:t>
      </w:r>
      <w:proofErr w:type="spellStart"/>
      <w:r>
        <w:t>Diako</w:t>
      </w:r>
      <w:proofErr w:type="spellEnd"/>
      <w:r>
        <w:t xml:space="preserve"> &amp; </w:t>
      </w:r>
      <w:proofErr w:type="spellStart"/>
      <w:r>
        <w:t>Gellersen</w:t>
      </w:r>
      <w:proofErr w:type="spellEnd"/>
      <w:r>
        <w:t>, Hans. (2017). Gaze + pinch interaction in virtual reality. 99-108. 10.1145/3131277.3132180.</w:t>
      </w:r>
    </w:p>
    <w:p w14:paraId="74E88CF4" w14:textId="77777777" w:rsidR="00D72FD4" w:rsidRDefault="00D72FD4" w:rsidP="00D72FD4">
      <w:r>
        <w:t>[30]</w:t>
      </w:r>
      <w:r>
        <w:tab/>
        <w:t xml:space="preserve">Pai, Yun Suen &amp; </w:t>
      </w:r>
      <w:proofErr w:type="spellStart"/>
      <w:r>
        <w:t>Dingler</w:t>
      </w:r>
      <w:proofErr w:type="spellEnd"/>
      <w:r>
        <w:t>, Tilman &amp; Kunze, Kai. (2019). Assessing hands-free interactions for VR using eye gaze and electromyography. Virtual Reality. 23. 10.1007/s10055-018-0371-2.</w:t>
      </w:r>
    </w:p>
    <w:p w14:paraId="18746414" w14:textId="77777777" w:rsidR="00D72FD4" w:rsidRDefault="00D72FD4" w:rsidP="00D72FD4">
      <w:r>
        <w:t>[31]</w:t>
      </w:r>
      <w:r>
        <w:tab/>
        <w:t xml:space="preserve">Qian, Yuan </w:t>
      </w:r>
      <w:proofErr w:type="spellStart"/>
      <w:r>
        <w:t>Yuan</w:t>
      </w:r>
      <w:proofErr w:type="spellEnd"/>
      <w:r>
        <w:t xml:space="preserve"> &amp; </w:t>
      </w:r>
      <w:proofErr w:type="spellStart"/>
      <w:r>
        <w:t>Teather</w:t>
      </w:r>
      <w:proofErr w:type="spellEnd"/>
      <w:r>
        <w:t>, Robert. (2017). The eyes don't have it: an empirical comparison of head-based and eye-based selection in virtual reality. 91-98. 10.1145/3131277.3132182.</w:t>
      </w:r>
    </w:p>
    <w:p w14:paraId="44301B6C" w14:textId="77777777" w:rsidR="00D72FD4" w:rsidRDefault="00D72FD4" w:rsidP="00D72FD4">
      <w:r>
        <w:t>[32]</w:t>
      </w:r>
      <w:r>
        <w:tab/>
      </w:r>
      <w:proofErr w:type="spellStart"/>
      <w:r>
        <w:t>Sidenmark</w:t>
      </w:r>
      <w:proofErr w:type="spellEnd"/>
      <w:r>
        <w:t xml:space="preserve">, Ludwig &amp; Clarke, Christopher &amp; Zhang, </w:t>
      </w:r>
      <w:proofErr w:type="spellStart"/>
      <w:r>
        <w:t>Xuesong</w:t>
      </w:r>
      <w:proofErr w:type="spellEnd"/>
      <w:r>
        <w:t xml:space="preserve"> &amp; </w:t>
      </w:r>
      <w:proofErr w:type="spellStart"/>
      <w:r>
        <w:t>Phu</w:t>
      </w:r>
      <w:proofErr w:type="spellEnd"/>
      <w:r>
        <w:t xml:space="preserve">, Jenny &amp; </w:t>
      </w:r>
      <w:proofErr w:type="spellStart"/>
      <w:r>
        <w:t>Gellersen</w:t>
      </w:r>
      <w:proofErr w:type="spellEnd"/>
      <w:r>
        <w:t>, Hans. (2020). Outline Pursuits: Gaze-assisted Selection of Occluded Objects in Virtual Reality. 10.1145/3313831.3376438.</w:t>
      </w:r>
    </w:p>
    <w:p w14:paraId="0498D501" w14:textId="77777777" w:rsidR="00D72FD4" w:rsidRDefault="00D72FD4" w:rsidP="00D72FD4">
      <w:r>
        <w:t>[33]</w:t>
      </w:r>
      <w:r>
        <w:tab/>
      </w:r>
      <w:proofErr w:type="spellStart"/>
      <w:r>
        <w:t>Majaranta</w:t>
      </w:r>
      <w:proofErr w:type="spellEnd"/>
      <w:r>
        <w:t xml:space="preserve">, </w:t>
      </w:r>
      <w:proofErr w:type="spellStart"/>
      <w:r>
        <w:t>Päivi</w:t>
      </w:r>
      <w:proofErr w:type="spellEnd"/>
      <w:r>
        <w:t xml:space="preserve"> &amp; Bulling, Andreas. (2014). Eye tracking eye-based human-computer interaction. Advances in Physiological Computing. 39-65. 10.1007/978-1-4471-6392-3_3.</w:t>
      </w:r>
    </w:p>
    <w:p w14:paraId="763047E0" w14:textId="77777777" w:rsidR="00D72FD4" w:rsidRDefault="00D72FD4" w:rsidP="00D72FD4">
      <w:r>
        <w:t>[34]</w:t>
      </w:r>
      <w:r>
        <w:tab/>
        <w:t xml:space="preserve">Boyer, Eric &amp; </w:t>
      </w:r>
      <w:proofErr w:type="spellStart"/>
      <w:r>
        <w:t>Lorenceau</w:t>
      </w:r>
      <w:proofErr w:type="spellEnd"/>
      <w:r>
        <w:t xml:space="preserve">, Jean &amp; </w:t>
      </w:r>
      <w:proofErr w:type="spellStart"/>
      <w:r>
        <w:t>Portron</w:t>
      </w:r>
      <w:proofErr w:type="spellEnd"/>
      <w:r>
        <w:t>,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 xml:space="preserve">Jonas </w:t>
      </w:r>
      <w:proofErr w:type="spellStart"/>
      <w:r>
        <w:t>Blattgerste</w:t>
      </w:r>
      <w:proofErr w:type="spellEnd"/>
      <w:r>
        <w:t xml:space="preserve">, Patrick Renner, and </w:t>
      </w:r>
      <w:proofErr w:type="spellStart"/>
      <w:r>
        <w:t>Thies</w:t>
      </w:r>
      <w:proofErr w:type="spellEnd"/>
      <w:r>
        <w:t xml:space="preserve">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 xml:space="preserve">Mohan, Pallavi &amp; Goh, Boon &amp; Fu, Chi-Wing &amp; Yeung, Sai-Kit. (2018). </w:t>
      </w:r>
      <w:proofErr w:type="spellStart"/>
      <w:r>
        <w:t>DualGaze</w:t>
      </w:r>
      <w:proofErr w:type="spellEnd"/>
      <w:r>
        <w:t>: Addressing the Midas Touch Problem in Gaze Mediated VR Interaction. 79-84. 10.1109/ISMAR-Adjunct.2018.00039.</w:t>
      </w:r>
    </w:p>
    <w:p w14:paraId="2429DD15" w14:textId="77777777" w:rsidR="00D72FD4" w:rsidRDefault="00D72FD4" w:rsidP="00D72FD4">
      <w:r>
        <w:t>[37]</w:t>
      </w:r>
      <w:r>
        <w:tab/>
      </w:r>
      <w:proofErr w:type="spellStart"/>
      <w:r>
        <w:t>Hirzle</w:t>
      </w:r>
      <w:proofErr w:type="spellEnd"/>
      <w:r>
        <w:t xml:space="preserve">, Teresa &amp; </w:t>
      </w:r>
      <w:proofErr w:type="spellStart"/>
      <w:r>
        <w:t>Cordts</w:t>
      </w:r>
      <w:proofErr w:type="spellEnd"/>
      <w:r>
        <w:t xml:space="preserve">, Maurice &amp; </w:t>
      </w:r>
      <w:proofErr w:type="spellStart"/>
      <w:r>
        <w:t>Rukzio</w:t>
      </w:r>
      <w:proofErr w:type="spellEnd"/>
      <w:r>
        <w:t xml:space="preserve">, Enrico &amp; Bulling, Andreas. (2020). A Survey of Digital Eye </w:t>
      </w:r>
      <w:proofErr w:type="spellStart"/>
      <w:r>
        <w:t>Strainin</w:t>
      </w:r>
      <w:proofErr w:type="spellEnd"/>
      <w:r>
        <w:t xml:space="preserve">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 xml:space="preserve">P. C. </w:t>
      </w:r>
      <w:proofErr w:type="spellStart"/>
      <w:r>
        <w:t>Gloumeau</w:t>
      </w:r>
      <w:proofErr w:type="spellEnd"/>
      <w:r>
        <w:t xml:space="preserve">, W. </w:t>
      </w:r>
      <w:proofErr w:type="spellStart"/>
      <w:r>
        <w:t>Stuerzlinger</w:t>
      </w:r>
      <w:proofErr w:type="spellEnd"/>
      <w:r>
        <w:t xml:space="preserve"> and J. Han. (2021). "</w:t>
      </w:r>
      <w:proofErr w:type="spellStart"/>
      <w:r>
        <w:t>PinNPivot</w:t>
      </w:r>
      <w:proofErr w:type="spellEnd"/>
      <w:r>
        <w:t xml:space="preserve">: Object Manipulation Using Pins in Immersive Virtual Environments," in IEEE Transactions on Visualization and Computer Graphics, vol. 27, no. 4, pp. 2488-2494, </w:t>
      </w:r>
      <w:proofErr w:type="spellStart"/>
      <w:r>
        <w:t>doi</w:t>
      </w:r>
      <w:proofErr w:type="spellEnd"/>
      <w:r>
        <w:t>: 10.1109/TVCG.2020.2987834.</w:t>
      </w:r>
    </w:p>
    <w:p w14:paraId="7425121D" w14:textId="77777777" w:rsidR="00D72FD4" w:rsidRDefault="00D72FD4" w:rsidP="00D72FD4">
      <w:r>
        <w:t>[40]</w:t>
      </w:r>
      <w:r>
        <w:tab/>
        <w:t xml:space="preserve">Yu, </w:t>
      </w:r>
      <w:proofErr w:type="spellStart"/>
      <w:r>
        <w:t>Difeng</w:t>
      </w:r>
      <w:proofErr w:type="spellEnd"/>
      <w:r>
        <w:t xml:space="preserve"> &amp; Lu, </w:t>
      </w:r>
      <w:proofErr w:type="spellStart"/>
      <w:r>
        <w:t>Xueshi</w:t>
      </w:r>
      <w:proofErr w:type="spellEnd"/>
      <w:r>
        <w:t xml:space="preserve"> &amp; Shi, </w:t>
      </w:r>
      <w:proofErr w:type="spellStart"/>
      <w:r>
        <w:t>Rongkai</w:t>
      </w:r>
      <w:proofErr w:type="spellEnd"/>
      <w:r>
        <w:t xml:space="preserve"> &amp; Liang, Hai-Ning &amp; </w:t>
      </w:r>
      <w:proofErr w:type="spellStart"/>
      <w:r>
        <w:t>Dingler</w:t>
      </w:r>
      <w:proofErr w:type="spellEnd"/>
      <w:r>
        <w:t xml:space="preserve">, Tilman &amp; </w:t>
      </w:r>
      <w:proofErr w:type="spellStart"/>
      <w:r>
        <w:t>Velloso</w:t>
      </w:r>
      <w:proofErr w:type="spellEnd"/>
      <w:r>
        <w:t>, Eduardo &amp; Goncalves, Jorge. (2021). Gaze-Supported 3D Object Manipulation in Virtual Reality. 1-13. 10.1145/3411764.3445343.</w:t>
      </w:r>
    </w:p>
    <w:p w14:paraId="3CF98FCD" w14:textId="4D34E2BD" w:rsidR="00D72FD4" w:rsidRPr="00D72FD4" w:rsidRDefault="00D72FD4" w:rsidP="00D72FD4">
      <w:pPr>
        <w:rPr>
          <w:rFonts w:hint="eastAsia"/>
        </w:rPr>
      </w:pPr>
      <w:r>
        <w:t>[41]</w:t>
      </w:r>
      <w:r>
        <w:tab/>
        <w:t xml:space="preserve">Liu, Chang &amp; </w:t>
      </w:r>
      <w:proofErr w:type="spellStart"/>
      <w:r>
        <w:t>Plopski</w:t>
      </w:r>
      <w:proofErr w:type="spellEnd"/>
      <w:r>
        <w:t xml:space="preserve">, Alexander &amp; </w:t>
      </w:r>
      <w:proofErr w:type="spellStart"/>
      <w:r>
        <w:t>Orlosky</w:t>
      </w:r>
      <w:proofErr w:type="spellEnd"/>
      <w:r>
        <w:t xml:space="preserve">, Jason. (2020). </w:t>
      </w:r>
      <w:proofErr w:type="spellStart"/>
      <w:r>
        <w:t>OrthoGaze</w:t>
      </w:r>
      <w:proofErr w:type="spellEnd"/>
      <w:r>
        <w:t>: Gaze-based Three-dimensional Object Manipulation using Orthogonal Planes. Computers &amp; Graphics. 89. 10.1016/j.cag.2020.04.005.</w:t>
      </w:r>
    </w:p>
    <w:sectPr w:rsidR="00D72FD4" w:rsidRPr="00D72FD4">
      <w:headerReference w:type="default" r:id="rId42"/>
      <w:footerReference w:type="even" r:id="rId43"/>
      <w:footerReference w:type="default" r:id="rId44"/>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06DA" w14:textId="77777777" w:rsidR="007C53D8" w:rsidRDefault="007C53D8">
      <w:r>
        <w:separator/>
      </w:r>
    </w:p>
  </w:endnote>
  <w:endnote w:type="continuationSeparator" w:id="0">
    <w:p w14:paraId="34525C7B" w14:textId="77777777" w:rsidR="007C53D8" w:rsidRDefault="007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A248BA" w14:textId="77777777" w:rsidR="001D436C" w:rsidRDefault="001D43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BB3E" w14:textId="77777777" w:rsidR="007C53D8" w:rsidRDefault="007C53D8">
      <w:r>
        <w:separator/>
      </w:r>
    </w:p>
  </w:footnote>
  <w:footnote w:type="continuationSeparator" w:id="0">
    <w:p w14:paraId="66D126E7" w14:textId="77777777" w:rsidR="007C53D8" w:rsidRDefault="007C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3A946D7D" w:rsidR="001D436C" w:rsidRDefault="001D436C">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A78F827" w14:textId="77777777" w:rsidR="001D436C" w:rsidRDefault="001D436C">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开题报告</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noProof/>
        <w:szCs w:val="21"/>
        <w:lang w:val="zh-CN"/>
      </w:rPr>
      <w:t>1</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E66D8F"/>
    <w:multiLevelType w:val="hybridMultilevel"/>
    <w:tmpl w:val="6DCC95F0"/>
    <w:lvl w:ilvl="0" w:tplc="1508133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5"/>
  </w:num>
  <w:num w:numId="5" w16cid:durableId="7490612">
    <w:abstractNumId w:val="4"/>
  </w:num>
  <w:num w:numId="6" w16cid:durableId="1861818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3E00"/>
    <w:rsid w:val="0002550E"/>
    <w:rsid w:val="00026FCD"/>
    <w:rsid w:val="00027509"/>
    <w:rsid w:val="0003049E"/>
    <w:rsid w:val="00030EE4"/>
    <w:rsid w:val="00030F33"/>
    <w:rsid w:val="000324CD"/>
    <w:rsid w:val="00036EAA"/>
    <w:rsid w:val="00040D8A"/>
    <w:rsid w:val="00042A63"/>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604A"/>
    <w:rsid w:val="0006680B"/>
    <w:rsid w:val="00066E5F"/>
    <w:rsid w:val="00067B26"/>
    <w:rsid w:val="00067F7B"/>
    <w:rsid w:val="000716B6"/>
    <w:rsid w:val="00071BD6"/>
    <w:rsid w:val="00071C18"/>
    <w:rsid w:val="00072327"/>
    <w:rsid w:val="0007232E"/>
    <w:rsid w:val="00072BA1"/>
    <w:rsid w:val="00072CC7"/>
    <w:rsid w:val="00073630"/>
    <w:rsid w:val="00075900"/>
    <w:rsid w:val="00077424"/>
    <w:rsid w:val="00077940"/>
    <w:rsid w:val="00077C49"/>
    <w:rsid w:val="00080900"/>
    <w:rsid w:val="000878BF"/>
    <w:rsid w:val="00087E9C"/>
    <w:rsid w:val="0009020D"/>
    <w:rsid w:val="00090E70"/>
    <w:rsid w:val="00094028"/>
    <w:rsid w:val="00095AE5"/>
    <w:rsid w:val="00097C57"/>
    <w:rsid w:val="000A075D"/>
    <w:rsid w:val="000A1069"/>
    <w:rsid w:val="000A2A6E"/>
    <w:rsid w:val="000A3544"/>
    <w:rsid w:val="000A3B92"/>
    <w:rsid w:val="000A457D"/>
    <w:rsid w:val="000A6413"/>
    <w:rsid w:val="000A78D7"/>
    <w:rsid w:val="000A7908"/>
    <w:rsid w:val="000A7BFF"/>
    <w:rsid w:val="000B1889"/>
    <w:rsid w:val="000B1D28"/>
    <w:rsid w:val="000B22C6"/>
    <w:rsid w:val="000B39D8"/>
    <w:rsid w:val="000B3EA9"/>
    <w:rsid w:val="000C11E7"/>
    <w:rsid w:val="000C17E3"/>
    <w:rsid w:val="000C1C9B"/>
    <w:rsid w:val="000C464D"/>
    <w:rsid w:val="000D0F7E"/>
    <w:rsid w:val="000D21DA"/>
    <w:rsid w:val="000D28F6"/>
    <w:rsid w:val="000D2C4E"/>
    <w:rsid w:val="000D2D49"/>
    <w:rsid w:val="000D39DF"/>
    <w:rsid w:val="000D4423"/>
    <w:rsid w:val="000D5F46"/>
    <w:rsid w:val="000D626A"/>
    <w:rsid w:val="000D7304"/>
    <w:rsid w:val="000D78C6"/>
    <w:rsid w:val="000D79E4"/>
    <w:rsid w:val="000E0995"/>
    <w:rsid w:val="000E29DE"/>
    <w:rsid w:val="000E49CD"/>
    <w:rsid w:val="000E53F3"/>
    <w:rsid w:val="000F0C76"/>
    <w:rsid w:val="000F159C"/>
    <w:rsid w:val="000F3DD0"/>
    <w:rsid w:val="000F49A9"/>
    <w:rsid w:val="000F5F9F"/>
    <w:rsid w:val="000F6A7C"/>
    <w:rsid w:val="000F6F88"/>
    <w:rsid w:val="000F7B50"/>
    <w:rsid w:val="0010144C"/>
    <w:rsid w:val="0010229B"/>
    <w:rsid w:val="00106BB4"/>
    <w:rsid w:val="0010705A"/>
    <w:rsid w:val="00110930"/>
    <w:rsid w:val="0011243A"/>
    <w:rsid w:val="00113674"/>
    <w:rsid w:val="00115992"/>
    <w:rsid w:val="0011774E"/>
    <w:rsid w:val="00117C13"/>
    <w:rsid w:val="00117DF6"/>
    <w:rsid w:val="00123F24"/>
    <w:rsid w:val="00124B4D"/>
    <w:rsid w:val="00124C64"/>
    <w:rsid w:val="00125A89"/>
    <w:rsid w:val="00127076"/>
    <w:rsid w:val="00127236"/>
    <w:rsid w:val="0013301D"/>
    <w:rsid w:val="00133588"/>
    <w:rsid w:val="00134150"/>
    <w:rsid w:val="00135A51"/>
    <w:rsid w:val="00135F67"/>
    <w:rsid w:val="00137623"/>
    <w:rsid w:val="00141A75"/>
    <w:rsid w:val="00142F69"/>
    <w:rsid w:val="0014589A"/>
    <w:rsid w:val="00146CB1"/>
    <w:rsid w:val="001506A4"/>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9A5"/>
    <w:rsid w:val="00177BF9"/>
    <w:rsid w:val="001815D6"/>
    <w:rsid w:val="00183503"/>
    <w:rsid w:val="001836D3"/>
    <w:rsid w:val="00184404"/>
    <w:rsid w:val="00184DB4"/>
    <w:rsid w:val="00186C4E"/>
    <w:rsid w:val="00186DB2"/>
    <w:rsid w:val="00190BA6"/>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6DC4"/>
    <w:rsid w:val="001D01E7"/>
    <w:rsid w:val="001D09AA"/>
    <w:rsid w:val="001D1847"/>
    <w:rsid w:val="001D1DC8"/>
    <w:rsid w:val="001D2743"/>
    <w:rsid w:val="001D436C"/>
    <w:rsid w:val="001D7500"/>
    <w:rsid w:val="001D76F4"/>
    <w:rsid w:val="001E0A15"/>
    <w:rsid w:val="001E2680"/>
    <w:rsid w:val="001E4464"/>
    <w:rsid w:val="001E63F8"/>
    <w:rsid w:val="001F2D85"/>
    <w:rsid w:val="001F4CBD"/>
    <w:rsid w:val="001F6647"/>
    <w:rsid w:val="001F6A60"/>
    <w:rsid w:val="001F6ADD"/>
    <w:rsid w:val="002014BD"/>
    <w:rsid w:val="00202787"/>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3974"/>
    <w:rsid w:val="00224418"/>
    <w:rsid w:val="00230EDC"/>
    <w:rsid w:val="0023249C"/>
    <w:rsid w:val="00234104"/>
    <w:rsid w:val="0023503B"/>
    <w:rsid w:val="00236214"/>
    <w:rsid w:val="0023666C"/>
    <w:rsid w:val="00236943"/>
    <w:rsid w:val="00241701"/>
    <w:rsid w:val="002417C7"/>
    <w:rsid w:val="00243691"/>
    <w:rsid w:val="00244929"/>
    <w:rsid w:val="002501AC"/>
    <w:rsid w:val="002518BB"/>
    <w:rsid w:val="00252F35"/>
    <w:rsid w:val="00253A52"/>
    <w:rsid w:val="00257EFD"/>
    <w:rsid w:val="00263131"/>
    <w:rsid w:val="00263584"/>
    <w:rsid w:val="00264398"/>
    <w:rsid w:val="002644DF"/>
    <w:rsid w:val="00264C22"/>
    <w:rsid w:val="002671E1"/>
    <w:rsid w:val="002678EB"/>
    <w:rsid w:val="00267B55"/>
    <w:rsid w:val="002722FC"/>
    <w:rsid w:val="002736ED"/>
    <w:rsid w:val="0027372D"/>
    <w:rsid w:val="00274A08"/>
    <w:rsid w:val="002750E2"/>
    <w:rsid w:val="00276C8E"/>
    <w:rsid w:val="00282E12"/>
    <w:rsid w:val="002861F7"/>
    <w:rsid w:val="0028646D"/>
    <w:rsid w:val="0028766C"/>
    <w:rsid w:val="0029017F"/>
    <w:rsid w:val="002955FD"/>
    <w:rsid w:val="002A062A"/>
    <w:rsid w:val="002A1F82"/>
    <w:rsid w:val="002A35C6"/>
    <w:rsid w:val="002A637E"/>
    <w:rsid w:val="002A6D6F"/>
    <w:rsid w:val="002B08F5"/>
    <w:rsid w:val="002B0B33"/>
    <w:rsid w:val="002B134E"/>
    <w:rsid w:val="002B1B3D"/>
    <w:rsid w:val="002B2F0B"/>
    <w:rsid w:val="002B3F6B"/>
    <w:rsid w:val="002B3F8F"/>
    <w:rsid w:val="002C1F30"/>
    <w:rsid w:val="002C57C5"/>
    <w:rsid w:val="002C6542"/>
    <w:rsid w:val="002C65F6"/>
    <w:rsid w:val="002D1E5B"/>
    <w:rsid w:val="002D301B"/>
    <w:rsid w:val="002D30E4"/>
    <w:rsid w:val="002D407E"/>
    <w:rsid w:val="002D45BE"/>
    <w:rsid w:val="002D5CAE"/>
    <w:rsid w:val="002D6A63"/>
    <w:rsid w:val="002D746A"/>
    <w:rsid w:val="002E4407"/>
    <w:rsid w:val="002F25F2"/>
    <w:rsid w:val="002F54BE"/>
    <w:rsid w:val="002F55E8"/>
    <w:rsid w:val="002F65F1"/>
    <w:rsid w:val="002F7AEB"/>
    <w:rsid w:val="00300EA8"/>
    <w:rsid w:val="003016B0"/>
    <w:rsid w:val="00302094"/>
    <w:rsid w:val="00304F9D"/>
    <w:rsid w:val="003055D4"/>
    <w:rsid w:val="00305951"/>
    <w:rsid w:val="003075D2"/>
    <w:rsid w:val="00310810"/>
    <w:rsid w:val="003110E0"/>
    <w:rsid w:val="0031134F"/>
    <w:rsid w:val="00312226"/>
    <w:rsid w:val="00313C5A"/>
    <w:rsid w:val="0031481B"/>
    <w:rsid w:val="00316742"/>
    <w:rsid w:val="003177BA"/>
    <w:rsid w:val="0032071C"/>
    <w:rsid w:val="00320E7C"/>
    <w:rsid w:val="00322569"/>
    <w:rsid w:val="00322C2B"/>
    <w:rsid w:val="00323702"/>
    <w:rsid w:val="00325701"/>
    <w:rsid w:val="00327520"/>
    <w:rsid w:val="00332BC8"/>
    <w:rsid w:val="00337AA3"/>
    <w:rsid w:val="00340656"/>
    <w:rsid w:val="0034390A"/>
    <w:rsid w:val="00344238"/>
    <w:rsid w:val="00345C56"/>
    <w:rsid w:val="003462D7"/>
    <w:rsid w:val="003464BC"/>
    <w:rsid w:val="003470E3"/>
    <w:rsid w:val="00347976"/>
    <w:rsid w:val="00350E00"/>
    <w:rsid w:val="00352221"/>
    <w:rsid w:val="0035434B"/>
    <w:rsid w:val="00363D36"/>
    <w:rsid w:val="003659AD"/>
    <w:rsid w:val="00365A8D"/>
    <w:rsid w:val="003671A1"/>
    <w:rsid w:val="00371B72"/>
    <w:rsid w:val="00372778"/>
    <w:rsid w:val="0037286C"/>
    <w:rsid w:val="00373D1B"/>
    <w:rsid w:val="0037531F"/>
    <w:rsid w:val="00382488"/>
    <w:rsid w:val="00383A49"/>
    <w:rsid w:val="00384AB5"/>
    <w:rsid w:val="0038769F"/>
    <w:rsid w:val="00392C09"/>
    <w:rsid w:val="003949A8"/>
    <w:rsid w:val="00394B24"/>
    <w:rsid w:val="00394DA8"/>
    <w:rsid w:val="003A10BE"/>
    <w:rsid w:val="003A23B2"/>
    <w:rsid w:val="003A240A"/>
    <w:rsid w:val="003A2AE5"/>
    <w:rsid w:val="003A54EB"/>
    <w:rsid w:val="003A6F16"/>
    <w:rsid w:val="003B1C3B"/>
    <w:rsid w:val="003B2A85"/>
    <w:rsid w:val="003B45D6"/>
    <w:rsid w:val="003B545B"/>
    <w:rsid w:val="003B6BCB"/>
    <w:rsid w:val="003C00B3"/>
    <w:rsid w:val="003C0C70"/>
    <w:rsid w:val="003C0ED3"/>
    <w:rsid w:val="003C2320"/>
    <w:rsid w:val="003C267B"/>
    <w:rsid w:val="003C2D94"/>
    <w:rsid w:val="003D13CA"/>
    <w:rsid w:val="003D3321"/>
    <w:rsid w:val="003E051F"/>
    <w:rsid w:val="003E10CD"/>
    <w:rsid w:val="003E14DB"/>
    <w:rsid w:val="003E23C3"/>
    <w:rsid w:val="003E3C38"/>
    <w:rsid w:val="003E4892"/>
    <w:rsid w:val="003E5FA6"/>
    <w:rsid w:val="003E737A"/>
    <w:rsid w:val="003F09C8"/>
    <w:rsid w:val="003F358B"/>
    <w:rsid w:val="003F418F"/>
    <w:rsid w:val="0040309B"/>
    <w:rsid w:val="00404402"/>
    <w:rsid w:val="00407CE2"/>
    <w:rsid w:val="004101CF"/>
    <w:rsid w:val="004120E1"/>
    <w:rsid w:val="00414696"/>
    <w:rsid w:val="004148CF"/>
    <w:rsid w:val="00415445"/>
    <w:rsid w:val="00421D88"/>
    <w:rsid w:val="004247A6"/>
    <w:rsid w:val="00426CDA"/>
    <w:rsid w:val="00432981"/>
    <w:rsid w:val="00432A81"/>
    <w:rsid w:val="004368F3"/>
    <w:rsid w:val="00436C01"/>
    <w:rsid w:val="00437167"/>
    <w:rsid w:val="00437C9C"/>
    <w:rsid w:val="00441E54"/>
    <w:rsid w:val="004422B0"/>
    <w:rsid w:val="0045495A"/>
    <w:rsid w:val="00454FAB"/>
    <w:rsid w:val="0045669E"/>
    <w:rsid w:val="004566FB"/>
    <w:rsid w:val="00457B8E"/>
    <w:rsid w:val="00457D64"/>
    <w:rsid w:val="00461266"/>
    <w:rsid w:val="00461740"/>
    <w:rsid w:val="00464F13"/>
    <w:rsid w:val="00465C3B"/>
    <w:rsid w:val="00465EC3"/>
    <w:rsid w:val="00466C9C"/>
    <w:rsid w:val="00467835"/>
    <w:rsid w:val="00473680"/>
    <w:rsid w:val="00477FC8"/>
    <w:rsid w:val="0048413E"/>
    <w:rsid w:val="00487D0A"/>
    <w:rsid w:val="00487E09"/>
    <w:rsid w:val="00494031"/>
    <w:rsid w:val="004962B6"/>
    <w:rsid w:val="004A17D1"/>
    <w:rsid w:val="004A1AA8"/>
    <w:rsid w:val="004A256B"/>
    <w:rsid w:val="004A539D"/>
    <w:rsid w:val="004A6A4D"/>
    <w:rsid w:val="004B0C39"/>
    <w:rsid w:val="004B111E"/>
    <w:rsid w:val="004B4FFF"/>
    <w:rsid w:val="004B5505"/>
    <w:rsid w:val="004B795D"/>
    <w:rsid w:val="004C1FB9"/>
    <w:rsid w:val="004D142A"/>
    <w:rsid w:val="004D1DB5"/>
    <w:rsid w:val="004D3513"/>
    <w:rsid w:val="004D7663"/>
    <w:rsid w:val="004D798E"/>
    <w:rsid w:val="004E2B35"/>
    <w:rsid w:val="004E2E59"/>
    <w:rsid w:val="004E383E"/>
    <w:rsid w:val="004E439C"/>
    <w:rsid w:val="004E5470"/>
    <w:rsid w:val="004E5807"/>
    <w:rsid w:val="004E6948"/>
    <w:rsid w:val="004F38A7"/>
    <w:rsid w:val="004F48FC"/>
    <w:rsid w:val="004F5AA3"/>
    <w:rsid w:val="004F6367"/>
    <w:rsid w:val="004F6D3B"/>
    <w:rsid w:val="0050106A"/>
    <w:rsid w:val="00501A30"/>
    <w:rsid w:val="005028C5"/>
    <w:rsid w:val="00503395"/>
    <w:rsid w:val="005038EB"/>
    <w:rsid w:val="0050593B"/>
    <w:rsid w:val="00506277"/>
    <w:rsid w:val="00507672"/>
    <w:rsid w:val="0051196F"/>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226E"/>
    <w:rsid w:val="005360E0"/>
    <w:rsid w:val="00542888"/>
    <w:rsid w:val="005433C9"/>
    <w:rsid w:val="00543D97"/>
    <w:rsid w:val="00544226"/>
    <w:rsid w:val="00550045"/>
    <w:rsid w:val="00550847"/>
    <w:rsid w:val="005513B5"/>
    <w:rsid w:val="0055142D"/>
    <w:rsid w:val="00556B8B"/>
    <w:rsid w:val="00556C42"/>
    <w:rsid w:val="00556ECD"/>
    <w:rsid w:val="00557663"/>
    <w:rsid w:val="00560EB8"/>
    <w:rsid w:val="00564FDB"/>
    <w:rsid w:val="005654CC"/>
    <w:rsid w:val="00567256"/>
    <w:rsid w:val="00567AA0"/>
    <w:rsid w:val="005710BE"/>
    <w:rsid w:val="005725BC"/>
    <w:rsid w:val="00574238"/>
    <w:rsid w:val="00575219"/>
    <w:rsid w:val="00577247"/>
    <w:rsid w:val="00577CE7"/>
    <w:rsid w:val="0058008F"/>
    <w:rsid w:val="00585ADF"/>
    <w:rsid w:val="00586618"/>
    <w:rsid w:val="00587E02"/>
    <w:rsid w:val="0059075B"/>
    <w:rsid w:val="00591339"/>
    <w:rsid w:val="005933D2"/>
    <w:rsid w:val="005936D8"/>
    <w:rsid w:val="00594F11"/>
    <w:rsid w:val="005973E7"/>
    <w:rsid w:val="005A0ADF"/>
    <w:rsid w:val="005A0FE1"/>
    <w:rsid w:val="005A36B2"/>
    <w:rsid w:val="005A669A"/>
    <w:rsid w:val="005B0120"/>
    <w:rsid w:val="005B012D"/>
    <w:rsid w:val="005B07E1"/>
    <w:rsid w:val="005B0C77"/>
    <w:rsid w:val="005B2211"/>
    <w:rsid w:val="005B2516"/>
    <w:rsid w:val="005B34F2"/>
    <w:rsid w:val="005B407C"/>
    <w:rsid w:val="005B4B73"/>
    <w:rsid w:val="005B6B3E"/>
    <w:rsid w:val="005B74B9"/>
    <w:rsid w:val="005C273E"/>
    <w:rsid w:val="005C2D17"/>
    <w:rsid w:val="005D114A"/>
    <w:rsid w:val="005D3CAA"/>
    <w:rsid w:val="005D3F60"/>
    <w:rsid w:val="005D536A"/>
    <w:rsid w:val="005D5958"/>
    <w:rsid w:val="005D68CF"/>
    <w:rsid w:val="005D77FE"/>
    <w:rsid w:val="005E0A46"/>
    <w:rsid w:val="005E3F5D"/>
    <w:rsid w:val="005E546D"/>
    <w:rsid w:val="005E5DD3"/>
    <w:rsid w:val="005E7C6C"/>
    <w:rsid w:val="005F283B"/>
    <w:rsid w:val="005F2942"/>
    <w:rsid w:val="005F2EAD"/>
    <w:rsid w:val="005F35DA"/>
    <w:rsid w:val="005F4C1F"/>
    <w:rsid w:val="005F660D"/>
    <w:rsid w:val="005F73E9"/>
    <w:rsid w:val="006025F3"/>
    <w:rsid w:val="00604163"/>
    <w:rsid w:val="00604EB6"/>
    <w:rsid w:val="0060776A"/>
    <w:rsid w:val="006147AD"/>
    <w:rsid w:val="00617A7A"/>
    <w:rsid w:val="00621097"/>
    <w:rsid w:val="006218D8"/>
    <w:rsid w:val="00621E88"/>
    <w:rsid w:val="006274E3"/>
    <w:rsid w:val="00633BEA"/>
    <w:rsid w:val="006373AE"/>
    <w:rsid w:val="006433A2"/>
    <w:rsid w:val="006455B2"/>
    <w:rsid w:val="00650196"/>
    <w:rsid w:val="00653E19"/>
    <w:rsid w:val="00655A6E"/>
    <w:rsid w:val="00656FA6"/>
    <w:rsid w:val="006571AE"/>
    <w:rsid w:val="006658E5"/>
    <w:rsid w:val="00666F1C"/>
    <w:rsid w:val="00670403"/>
    <w:rsid w:val="00670A9F"/>
    <w:rsid w:val="00671606"/>
    <w:rsid w:val="006744F4"/>
    <w:rsid w:val="006804AB"/>
    <w:rsid w:val="006829B2"/>
    <w:rsid w:val="00683860"/>
    <w:rsid w:val="00684438"/>
    <w:rsid w:val="006850ED"/>
    <w:rsid w:val="0068635D"/>
    <w:rsid w:val="00686875"/>
    <w:rsid w:val="00686F32"/>
    <w:rsid w:val="00691B60"/>
    <w:rsid w:val="00691F61"/>
    <w:rsid w:val="00692883"/>
    <w:rsid w:val="00692AE9"/>
    <w:rsid w:val="00693879"/>
    <w:rsid w:val="006939DF"/>
    <w:rsid w:val="00696857"/>
    <w:rsid w:val="006974BB"/>
    <w:rsid w:val="006A19B6"/>
    <w:rsid w:val="006A35C2"/>
    <w:rsid w:val="006A4471"/>
    <w:rsid w:val="006A5D3D"/>
    <w:rsid w:val="006A738E"/>
    <w:rsid w:val="006B344B"/>
    <w:rsid w:val="006B439C"/>
    <w:rsid w:val="006B6FD5"/>
    <w:rsid w:val="006B7078"/>
    <w:rsid w:val="006C15BF"/>
    <w:rsid w:val="006C20D8"/>
    <w:rsid w:val="006C2A75"/>
    <w:rsid w:val="006C2D13"/>
    <w:rsid w:val="006C6D5F"/>
    <w:rsid w:val="006D1F40"/>
    <w:rsid w:val="006D4359"/>
    <w:rsid w:val="006D77AF"/>
    <w:rsid w:val="006E0413"/>
    <w:rsid w:val="006E051A"/>
    <w:rsid w:val="006E0768"/>
    <w:rsid w:val="006E4551"/>
    <w:rsid w:val="006E4752"/>
    <w:rsid w:val="006E6FBD"/>
    <w:rsid w:val="006F33A9"/>
    <w:rsid w:val="006F3D53"/>
    <w:rsid w:val="006F5357"/>
    <w:rsid w:val="006F64B5"/>
    <w:rsid w:val="006F727D"/>
    <w:rsid w:val="00700EC4"/>
    <w:rsid w:val="00707519"/>
    <w:rsid w:val="007118D1"/>
    <w:rsid w:val="00712D19"/>
    <w:rsid w:val="00714464"/>
    <w:rsid w:val="00715D78"/>
    <w:rsid w:val="0072349B"/>
    <w:rsid w:val="00726C36"/>
    <w:rsid w:val="00731D02"/>
    <w:rsid w:val="007326E8"/>
    <w:rsid w:val="00732A0E"/>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CB9"/>
    <w:rsid w:val="007608BD"/>
    <w:rsid w:val="00760ACE"/>
    <w:rsid w:val="0076190B"/>
    <w:rsid w:val="00762B21"/>
    <w:rsid w:val="007654C4"/>
    <w:rsid w:val="00766E63"/>
    <w:rsid w:val="00766F2A"/>
    <w:rsid w:val="00771A94"/>
    <w:rsid w:val="007741FA"/>
    <w:rsid w:val="00775D6B"/>
    <w:rsid w:val="007816D3"/>
    <w:rsid w:val="00782516"/>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6A9"/>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56CF"/>
    <w:rsid w:val="007C062D"/>
    <w:rsid w:val="007C3BC9"/>
    <w:rsid w:val="007C4E21"/>
    <w:rsid w:val="007C53D8"/>
    <w:rsid w:val="007C5B7B"/>
    <w:rsid w:val="007C7C98"/>
    <w:rsid w:val="007C7F68"/>
    <w:rsid w:val="007D0849"/>
    <w:rsid w:val="007D18A8"/>
    <w:rsid w:val="007D1FAE"/>
    <w:rsid w:val="007D212F"/>
    <w:rsid w:val="007D4FBE"/>
    <w:rsid w:val="007D53F9"/>
    <w:rsid w:val="007D60EC"/>
    <w:rsid w:val="007E15A1"/>
    <w:rsid w:val="007E1923"/>
    <w:rsid w:val="007E221F"/>
    <w:rsid w:val="007E283D"/>
    <w:rsid w:val="007E29DD"/>
    <w:rsid w:val="007E3186"/>
    <w:rsid w:val="007E3947"/>
    <w:rsid w:val="007E4EF4"/>
    <w:rsid w:val="007E5DB1"/>
    <w:rsid w:val="007E60CB"/>
    <w:rsid w:val="007E6FCF"/>
    <w:rsid w:val="007E72B5"/>
    <w:rsid w:val="007E7E21"/>
    <w:rsid w:val="007F08DC"/>
    <w:rsid w:val="007F19E2"/>
    <w:rsid w:val="007F4681"/>
    <w:rsid w:val="007F6714"/>
    <w:rsid w:val="007F7ED8"/>
    <w:rsid w:val="00803604"/>
    <w:rsid w:val="00803DB0"/>
    <w:rsid w:val="00805084"/>
    <w:rsid w:val="00805974"/>
    <w:rsid w:val="00806533"/>
    <w:rsid w:val="008074E9"/>
    <w:rsid w:val="008103F1"/>
    <w:rsid w:val="008106DB"/>
    <w:rsid w:val="008121C7"/>
    <w:rsid w:val="00813B56"/>
    <w:rsid w:val="008146FD"/>
    <w:rsid w:val="008152B2"/>
    <w:rsid w:val="008155E4"/>
    <w:rsid w:val="00816949"/>
    <w:rsid w:val="0082239D"/>
    <w:rsid w:val="00823D09"/>
    <w:rsid w:val="00824C43"/>
    <w:rsid w:val="00830BD4"/>
    <w:rsid w:val="00830CB3"/>
    <w:rsid w:val="00832186"/>
    <w:rsid w:val="00832918"/>
    <w:rsid w:val="008340F3"/>
    <w:rsid w:val="00837F7F"/>
    <w:rsid w:val="00841F6C"/>
    <w:rsid w:val="00842C0A"/>
    <w:rsid w:val="0084303D"/>
    <w:rsid w:val="008459C8"/>
    <w:rsid w:val="0084659A"/>
    <w:rsid w:val="00846B2E"/>
    <w:rsid w:val="00847D96"/>
    <w:rsid w:val="00851C97"/>
    <w:rsid w:val="00852835"/>
    <w:rsid w:val="0085517A"/>
    <w:rsid w:val="00856BD1"/>
    <w:rsid w:val="0085725D"/>
    <w:rsid w:val="0085735A"/>
    <w:rsid w:val="00864CB6"/>
    <w:rsid w:val="00864D84"/>
    <w:rsid w:val="00864E66"/>
    <w:rsid w:val="00865AC5"/>
    <w:rsid w:val="00870602"/>
    <w:rsid w:val="00872AAB"/>
    <w:rsid w:val="008743EF"/>
    <w:rsid w:val="00874DF4"/>
    <w:rsid w:val="008753DB"/>
    <w:rsid w:val="00876083"/>
    <w:rsid w:val="008775D4"/>
    <w:rsid w:val="00880453"/>
    <w:rsid w:val="00882180"/>
    <w:rsid w:val="00883D39"/>
    <w:rsid w:val="008858C5"/>
    <w:rsid w:val="00886E61"/>
    <w:rsid w:val="00887A53"/>
    <w:rsid w:val="00893BD0"/>
    <w:rsid w:val="008941F5"/>
    <w:rsid w:val="00894E18"/>
    <w:rsid w:val="00896B20"/>
    <w:rsid w:val="008A048F"/>
    <w:rsid w:val="008A3016"/>
    <w:rsid w:val="008A3D54"/>
    <w:rsid w:val="008A43AF"/>
    <w:rsid w:val="008B1555"/>
    <w:rsid w:val="008B19E3"/>
    <w:rsid w:val="008B2BA4"/>
    <w:rsid w:val="008B3506"/>
    <w:rsid w:val="008B4737"/>
    <w:rsid w:val="008B5F77"/>
    <w:rsid w:val="008B628B"/>
    <w:rsid w:val="008B6815"/>
    <w:rsid w:val="008C20AC"/>
    <w:rsid w:val="008C24BF"/>
    <w:rsid w:val="008C4098"/>
    <w:rsid w:val="008C6549"/>
    <w:rsid w:val="008C6F9E"/>
    <w:rsid w:val="008D348D"/>
    <w:rsid w:val="008D49C6"/>
    <w:rsid w:val="008D5FAD"/>
    <w:rsid w:val="008D656F"/>
    <w:rsid w:val="008E1D43"/>
    <w:rsid w:val="008E6196"/>
    <w:rsid w:val="008F0149"/>
    <w:rsid w:val="008F0FEC"/>
    <w:rsid w:val="008F3DDD"/>
    <w:rsid w:val="008F66B2"/>
    <w:rsid w:val="008F6BFA"/>
    <w:rsid w:val="00903AA2"/>
    <w:rsid w:val="00904720"/>
    <w:rsid w:val="00906C0A"/>
    <w:rsid w:val="00907B6E"/>
    <w:rsid w:val="009108ED"/>
    <w:rsid w:val="00911A9A"/>
    <w:rsid w:val="0091348B"/>
    <w:rsid w:val="0091360D"/>
    <w:rsid w:val="0091386F"/>
    <w:rsid w:val="00913A60"/>
    <w:rsid w:val="00914AD1"/>
    <w:rsid w:val="00915FFF"/>
    <w:rsid w:val="00916B2A"/>
    <w:rsid w:val="00917BBD"/>
    <w:rsid w:val="00930D34"/>
    <w:rsid w:val="009319C9"/>
    <w:rsid w:val="00931FD6"/>
    <w:rsid w:val="00932147"/>
    <w:rsid w:val="00932844"/>
    <w:rsid w:val="00932D13"/>
    <w:rsid w:val="00933914"/>
    <w:rsid w:val="00934BCD"/>
    <w:rsid w:val="009367B4"/>
    <w:rsid w:val="00936B54"/>
    <w:rsid w:val="00937445"/>
    <w:rsid w:val="00941BC6"/>
    <w:rsid w:val="00943BAB"/>
    <w:rsid w:val="00947179"/>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2C40"/>
    <w:rsid w:val="00975492"/>
    <w:rsid w:val="009754B8"/>
    <w:rsid w:val="009756D8"/>
    <w:rsid w:val="00976506"/>
    <w:rsid w:val="00977D29"/>
    <w:rsid w:val="00982DFA"/>
    <w:rsid w:val="0098392B"/>
    <w:rsid w:val="00983B02"/>
    <w:rsid w:val="00991409"/>
    <w:rsid w:val="009926DD"/>
    <w:rsid w:val="009933C2"/>
    <w:rsid w:val="0099421D"/>
    <w:rsid w:val="009A20D0"/>
    <w:rsid w:val="009A34E8"/>
    <w:rsid w:val="009A3F6F"/>
    <w:rsid w:val="009B00C3"/>
    <w:rsid w:val="009B28F8"/>
    <w:rsid w:val="009B2AF5"/>
    <w:rsid w:val="009B2C01"/>
    <w:rsid w:val="009B54C9"/>
    <w:rsid w:val="009B6671"/>
    <w:rsid w:val="009B7760"/>
    <w:rsid w:val="009B7C32"/>
    <w:rsid w:val="009C105D"/>
    <w:rsid w:val="009C148E"/>
    <w:rsid w:val="009C4AD4"/>
    <w:rsid w:val="009C6162"/>
    <w:rsid w:val="009D0116"/>
    <w:rsid w:val="009D0425"/>
    <w:rsid w:val="009D21F2"/>
    <w:rsid w:val="009D39F6"/>
    <w:rsid w:val="009D5D1F"/>
    <w:rsid w:val="009D6067"/>
    <w:rsid w:val="009D7AB0"/>
    <w:rsid w:val="009D7C21"/>
    <w:rsid w:val="009E09F1"/>
    <w:rsid w:val="009E119D"/>
    <w:rsid w:val="009E12EF"/>
    <w:rsid w:val="009E1778"/>
    <w:rsid w:val="009E29CC"/>
    <w:rsid w:val="009E5643"/>
    <w:rsid w:val="009E625B"/>
    <w:rsid w:val="009E6B2A"/>
    <w:rsid w:val="009E75B9"/>
    <w:rsid w:val="009F0F13"/>
    <w:rsid w:val="009F530B"/>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EBC"/>
    <w:rsid w:val="00A27C6C"/>
    <w:rsid w:val="00A307C7"/>
    <w:rsid w:val="00A4352C"/>
    <w:rsid w:val="00A45255"/>
    <w:rsid w:val="00A46295"/>
    <w:rsid w:val="00A46E9C"/>
    <w:rsid w:val="00A47367"/>
    <w:rsid w:val="00A50B59"/>
    <w:rsid w:val="00A517D4"/>
    <w:rsid w:val="00A54F30"/>
    <w:rsid w:val="00A550CD"/>
    <w:rsid w:val="00A55272"/>
    <w:rsid w:val="00A56DDB"/>
    <w:rsid w:val="00A61E69"/>
    <w:rsid w:val="00A62059"/>
    <w:rsid w:val="00A623BB"/>
    <w:rsid w:val="00A65857"/>
    <w:rsid w:val="00A67930"/>
    <w:rsid w:val="00A67D4D"/>
    <w:rsid w:val="00A70BD0"/>
    <w:rsid w:val="00A718D3"/>
    <w:rsid w:val="00A72B43"/>
    <w:rsid w:val="00A72E85"/>
    <w:rsid w:val="00A83A69"/>
    <w:rsid w:val="00A83FB8"/>
    <w:rsid w:val="00A85D9F"/>
    <w:rsid w:val="00A93800"/>
    <w:rsid w:val="00A93EFE"/>
    <w:rsid w:val="00A96B81"/>
    <w:rsid w:val="00A97B8A"/>
    <w:rsid w:val="00A97D1D"/>
    <w:rsid w:val="00AA03AC"/>
    <w:rsid w:val="00AA0E2A"/>
    <w:rsid w:val="00AA2868"/>
    <w:rsid w:val="00AA28E6"/>
    <w:rsid w:val="00AA2ED8"/>
    <w:rsid w:val="00AA35D4"/>
    <w:rsid w:val="00AA39A1"/>
    <w:rsid w:val="00AA4352"/>
    <w:rsid w:val="00AA489C"/>
    <w:rsid w:val="00AA689E"/>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D92"/>
    <w:rsid w:val="00AD4F21"/>
    <w:rsid w:val="00AD5159"/>
    <w:rsid w:val="00AD564F"/>
    <w:rsid w:val="00AD5E68"/>
    <w:rsid w:val="00AD6FA4"/>
    <w:rsid w:val="00AE01EA"/>
    <w:rsid w:val="00AE4F4A"/>
    <w:rsid w:val="00AE5610"/>
    <w:rsid w:val="00AE5CB6"/>
    <w:rsid w:val="00AE75F2"/>
    <w:rsid w:val="00AF12DA"/>
    <w:rsid w:val="00AF157E"/>
    <w:rsid w:val="00AF34EA"/>
    <w:rsid w:val="00AF4055"/>
    <w:rsid w:val="00AF42FF"/>
    <w:rsid w:val="00AF759E"/>
    <w:rsid w:val="00AF7E56"/>
    <w:rsid w:val="00B00A5A"/>
    <w:rsid w:val="00B029B0"/>
    <w:rsid w:val="00B03609"/>
    <w:rsid w:val="00B0423B"/>
    <w:rsid w:val="00B055D4"/>
    <w:rsid w:val="00B10347"/>
    <w:rsid w:val="00B11F82"/>
    <w:rsid w:val="00B128CD"/>
    <w:rsid w:val="00B13EB2"/>
    <w:rsid w:val="00B142C2"/>
    <w:rsid w:val="00B16582"/>
    <w:rsid w:val="00B2238E"/>
    <w:rsid w:val="00B24D23"/>
    <w:rsid w:val="00B25012"/>
    <w:rsid w:val="00B34D22"/>
    <w:rsid w:val="00B413E4"/>
    <w:rsid w:val="00B4168B"/>
    <w:rsid w:val="00B41A91"/>
    <w:rsid w:val="00B441CA"/>
    <w:rsid w:val="00B44547"/>
    <w:rsid w:val="00B4592D"/>
    <w:rsid w:val="00B50B28"/>
    <w:rsid w:val="00B53B3D"/>
    <w:rsid w:val="00B54076"/>
    <w:rsid w:val="00B54ED9"/>
    <w:rsid w:val="00B565FC"/>
    <w:rsid w:val="00B6107F"/>
    <w:rsid w:val="00B61509"/>
    <w:rsid w:val="00B61CDE"/>
    <w:rsid w:val="00B62194"/>
    <w:rsid w:val="00B62E50"/>
    <w:rsid w:val="00B62EEB"/>
    <w:rsid w:val="00B63D99"/>
    <w:rsid w:val="00B640DA"/>
    <w:rsid w:val="00B65220"/>
    <w:rsid w:val="00B67F28"/>
    <w:rsid w:val="00B726BF"/>
    <w:rsid w:val="00B73E9F"/>
    <w:rsid w:val="00B74F18"/>
    <w:rsid w:val="00B763B7"/>
    <w:rsid w:val="00B76B99"/>
    <w:rsid w:val="00B7778F"/>
    <w:rsid w:val="00B904F9"/>
    <w:rsid w:val="00B905D5"/>
    <w:rsid w:val="00B91791"/>
    <w:rsid w:val="00B9207E"/>
    <w:rsid w:val="00B92825"/>
    <w:rsid w:val="00B93373"/>
    <w:rsid w:val="00B93908"/>
    <w:rsid w:val="00B94219"/>
    <w:rsid w:val="00B94A42"/>
    <w:rsid w:val="00B95699"/>
    <w:rsid w:val="00B968F2"/>
    <w:rsid w:val="00B96CD6"/>
    <w:rsid w:val="00B96F32"/>
    <w:rsid w:val="00B97EDE"/>
    <w:rsid w:val="00BA0BBA"/>
    <w:rsid w:val="00BA1F3F"/>
    <w:rsid w:val="00BA228A"/>
    <w:rsid w:val="00BA272B"/>
    <w:rsid w:val="00BA2769"/>
    <w:rsid w:val="00BA2907"/>
    <w:rsid w:val="00BA2C5F"/>
    <w:rsid w:val="00BA2E11"/>
    <w:rsid w:val="00BA57D6"/>
    <w:rsid w:val="00BA67D0"/>
    <w:rsid w:val="00BA698A"/>
    <w:rsid w:val="00BA7BD1"/>
    <w:rsid w:val="00BB0C3B"/>
    <w:rsid w:val="00BB0DF9"/>
    <w:rsid w:val="00BB7D3B"/>
    <w:rsid w:val="00BC2AF3"/>
    <w:rsid w:val="00BC3481"/>
    <w:rsid w:val="00BC3D1F"/>
    <w:rsid w:val="00BC425C"/>
    <w:rsid w:val="00BC47B0"/>
    <w:rsid w:val="00BC630A"/>
    <w:rsid w:val="00BC68FD"/>
    <w:rsid w:val="00BC73A6"/>
    <w:rsid w:val="00BD0442"/>
    <w:rsid w:val="00BD31AE"/>
    <w:rsid w:val="00BD3816"/>
    <w:rsid w:val="00BD3F1A"/>
    <w:rsid w:val="00BD4C1C"/>
    <w:rsid w:val="00BD5285"/>
    <w:rsid w:val="00BD786C"/>
    <w:rsid w:val="00BD7FC0"/>
    <w:rsid w:val="00BE02D5"/>
    <w:rsid w:val="00BE04DE"/>
    <w:rsid w:val="00BE1632"/>
    <w:rsid w:val="00BE1F77"/>
    <w:rsid w:val="00BE277D"/>
    <w:rsid w:val="00BE6E22"/>
    <w:rsid w:val="00BE7B01"/>
    <w:rsid w:val="00BF2E6F"/>
    <w:rsid w:val="00BF5C29"/>
    <w:rsid w:val="00BF6549"/>
    <w:rsid w:val="00BF69C8"/>
    <w:rsid w:val="00BF6A9B"/>
    <w:rsid w:val="00C00653"/>
    <w:rsid w:val="00C00FF4"/>
    <w:rsid w:val="00C0315A"/>
    <w:rsid w:val="00C0384A"/>
    <w:rsid w:val="00C10969"/>
    <w:rsid w:val="00C113EC"/>
    <w:rsid w:val="00C11ED4"/>
    <w:rsid w:val="00C11FC3"/>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37EB2"/>
    <w:rsid w:val="00C40103"/>
    <w:rsid w:val="00C41F82"/>
    <w:rsid w:val="00C441F8"/>
    <w:rsid w:val="00C44764"/>
    <w:rsid w:val="00C45CA8"/>
    <w:rsid w:val="00C46C6D"/>
    <w:rsid w:val="00C53CD1"/>
    <w:rsid w:val="00C541B1"/>
    <w:rsid w:val="00C57476"/>
    <w:rsid w:val="00C61151"/>
    <w:rsid w:val="00C61481"/>
    <w:rsid w:val="00C61DA6"/>
    <w:rsid w:val="00C63A51"/>
    <w:rsid w:val="00C665DB"/>
    <w:rsid w:val="00C66938"/>
    <w:rsid w:val="00C7031E"/>
    <w:rsid w:val="00C71EA2"/>
    <w:rsid w:val="00C729F4"/>
    <w:rsid w:val="00C75042"/>
    <w:rsid w:val="00C77107"/>
    <w:rsid w:val="00C83C48"/>
    <w:rsid w:val="00C84E2C"/>
    <w:rsid w:val="00C86E88"/>
    <w:rsid w:val="00C901B5"/>
    <w:rsid w:val="00C915A6"/>
    <w:rsid w:val="00C93E04"/>
    <w:rsid w:val="00C96D55"/>
    <w:rsid w:val="00C97C30"/>
    <w:rsid w:val="00CA07AF"/>
    <w:rsid w:val="00CA0862"/>
    <w:rsid w:val="00CA0E57"/>
    <w:rsid w:val="00CA3703"/>
    <w:rsid w:val="00CA3725"/>
    <w:rsid w:val="00CA5AE3"/>
    <w:rsid w:val="00CA66F7"/>
    <w:rsid w:val="00CA6C54"/>
    <w:rsid w:val="00CA6F73"/>
    <w:rsid w:val="00CA7DA8"/>
    <w:rsid w:val="00CB2342"/>
    <w:rsid w:val="00CB39BC"/>
    <w:rsid w:val="00CB3A34"/>
    <w:rsid w:val="00CB6F3B"/>
    <w:rsid w:val="00CB774A"/>
    <w:rsid w:val="00CC024F"/>
    <w:rsid w:val="00CC13BB"/>
    <w:rsid w:val="00CC6BB7"/>
    <w:rsid w:val="00CC76D5"/>
    <w:rsid w:val="00CC788E"/>
    <w:rsid w:val="00CD1104"/>
    <w:rsid w:val="00CD580D"/>
    <w:rsid w:val="00CD7996"/>
    <w:rsid w:val="00CD7E23"/>
    <w:rsid w:val="00CE4C36"/>
    <w:rsid w:val="00CE66BC"/>
    <w:rsid w:val="00CE7108"/>
    <w:rsid w:val="00CF435C"/>
    <w:rsid w:val="00CF4BCB"/>
    <w:rsid w:val="00CF573E"/>
    <w:rsid w:val="00CF6DB4"/>
    <w:rsid w:val="00D00305"/>
    <w:rsid w:val="00D016B0"/>
    <w:rsid w:val="00D04544"/>
    <w:rsid w:val="00D04C08"/>
    <w:rsid w:val="00D04C7C"/>
    <w:rsid w:val="00D064AC"/>
    <w:rsid w:val="00D06673"/>
    <w:rsid w:val="00D1047E"/>
    <w:rsid w:val="00D12615"/>
    <w:rsid w:val="00D15B6C"/>
    <w:rsid w:val="00D1721A"/>
    <w:rsid w:val="00D22056"/>
    <w:rsid w:val="00D279FF"/>
    <w:rsid w:val="00D306BD"/>
    <w:rsid w:val="00D30D8D"/>
    <w:rsid w:val="00D331A6"/>
    <w:rsid w:val="00D3534D"/>
    <w:rsid w:val="00D371A1"/>
    <w:rsid w:val="00D375A7"/>
    <w:rsid w:val="00D3777D"/>
    <w:rsid w:val="00D40661"/>
    <w:rsid w:val="00D43178"/>
    <w:rsid w:val="00D464F7"/>
    <w:rsid w:val="00D47A73"/>
    <w:rsid w:val="00D53E8E"/>
    <w:rsid w:val="00D56CD0"/>
    <w:rsid w:val="00D57D05"/>
    <w:rsid w:val="00D57D8A"/>
    <w:rsid w:val="00D60880"/>
    <w:rsid w:val="00D611E9"/>
    <w:rsid w:val="00D6263E"/>
    <w:rsid w:val="00D659E8"/>
    <w:rsid w:val="00D67280"/>
    <w:rsid w:val="00D70538"/>
    <w:rsid w:val="00D72A3B"/>
    <w:rsid w:val="00D72EB8"/>
    <w:rsid w:val="00D72FD4"/>
    <w:rsid w:val="00D763FE"/>
    <w:rsid w:val="00D8136F"/>
    <w:rsid w:val="00D817A5"/>
    <w:rsid w:val="00D91237"/>
    <w:rsid w:val="00D9123E"/>
    <w:rsid w:val="00D91529"/>
    <w:rsid w:val="00D91F89"/>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D0A45"/>
    <w:rsid w:val="00DD0BE6"/>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156DA"/>
    <w:rsid w:val="00E210DB"/>
    <w:rsid w:val="00E21B25"/>
    <w:rsid w:val="00E23862"/>
    <w:rsid w:val="00E25879"/>
    <w:rsid w:val="00E3142C"/>
    <w:rsid w:val="00E3375B"/>
    <w:rsid w:val="00E34AE3"/>
    <w:rsid w:val="00E4088E"/>
    <w:rsid w:val="00E4129E"/>
    <w:rsid w:val="00E41772"/>
    <w:rsid w:val="00E452B8"/>
    <w:rsid w:val="00E46D91"/>
    <w:rsid w:val="00E505B6"/>
    <w:rsid w:val="00E51059"/>
    <w:rsid w:val="00E53B95"/>
    <w:rsid w:val="00E53E47"/>
    <w:rsid w:val="00E54D9C"/>
    <w:rsid w:val="00E60094"/>
    <w:rsid w:val="00E60894"/>
    <w:rsid w:val="00E6205C"/>
    <w:rsid w:val="00E71386"/>
    <w:rsid w:val="00E7315F"/>
    <w:rsid w:val="00E733FC"/>
    <w:rsid w:val="00E74158"/>
    <w:rsid w:val="00E75DB5"/>
    <w:rsid w:val="00E75E40"/>
    <w:rsid w:val="00E75EB7"/>
    <w:rsid w:val="00E826C4"/>
    <w:rsid w:val="00E906E6"/>
    <w:rsid w:val="00E93768"/>
    <w:rsid w:val="00E93A00"/>
    <w:rsid w:val="00E94F3C"/>
    <w:rsid w:val="00E97079"/>
    <w:rsid w:val="00E97BAF"/>
    <w:rsid w:val="00EA19B0"/>
    <w:rsid w:val="00EA1DD7"/>
    <w:rsid w:val="00EA29B1"/>
    <w:rsid w:val="00EA433F"/>
    <w:rsid w:val="00EA5BA9"/>
    <w:rsid w:val="00EA7485"/>
    <w:rsid w:val="00EA7639"/>
    <w:rsid w:val="00EB08DB"/>
    <w:rsid w:val="00EB3760"/>
    <w:rsid w:val="00EB45B9"/>
    <w:rsid w:val="00EB53EB"/>
    <w:rsid w:val="00EB6C7E"/>
    <w:rsid w:val="00EC022D"/>
    <w:rsid w:val="00EC2FA3"/>
    <w:rsid w:val="00ED0716"/>
    <w:rsid w:val="00ED4C78"/>
    <w:rsid w:val="00ED5D80"/>
    <w:rsid w:val="00ED6203"/>
    <w:rsid w:val="00EE2803"/>
    <w:rsid w:val="00EE36F4"/>
    <w:rsid w:val="00EE5A21"/>
    <w:rsid w:val="00EE5DAF"/>
    <w:rsid w:val="00EF4007"/>
    <w:rsid w:val="00EF759D"/>
    <w:rsid w:val="00EF7F11"/>
    <w:rsid w:val="00F016E9"/>
    <w:rsid w:val="00F04FAE"/>
    <w:rsid w:val="00F05F9D"/>
    <w:rsid w:val="00F068EB"/>
    <w:rsid w:val="00F07DF2"/>
    <w:rsid w:val="00F07FD7"/>
    <w:rsid w:val="00F10903"/>
    <w:rsid w:val="00F12026"/>
    <w:rsid w:val="00F134C4"/>
    <w:rsid w:val="00F201DE"/>
    <w:rsid w:val="00F232C7"/>
    <w:rsid w:val="00F26EFD"/>
    <w:rsid w:val="00F30FCD"/>
    <w:rsid w:val="00F31E67"/>
    <w:rsid w:val="00F3394F"/>
    <w:rsid w:val="00F35819"/>
    <w:rsid w:val="00F36219"/>
    <w:rsid w:val="00F43DF4"/>
    <w:rsid w:val="00F44258"/>
    <w:rsid w:val="00F44EA3"/>
    <w:rsid w:val="00F4591C"/>
    <w:rsid w:val="00F46394"/>
    <w:rsid w:val="00F51D3F"/>
    <w:rsid w:val="00F534E1"/>
    <w:rsid w:val="00F551C0"/>
    <w:rsid w:val="00F5574E"/>
    <w:rsid w:val="00F5706E"/>
    <w:rsid w:val="00F573BC"/>
    <w:rsid w:val="00F57ADC"/>
    <w:rsid w:val="00F609F2"/>
    <w:rsid w:val="00F60DC1"/>
    <w:rsid w:val="00F61E8F"/>
    <w:rsid w:val="00F628F6"/>
    <w:rsid w:val="00F6397A"/>
    <w:rsid w:val="00F63FF9"/>
    <w:rsid w:val="00F640A3"/>
    <w:rsid w:val="00F6494C"/>
    <w:rsid w:val="00F64A11"/>
    <w:rsid w:val="00F728FB"/>
    <w:rsid w:val="00F74EF8"/>
    <w:rsid w:val="00F76190"/>
    <w:rsid w:val="00F77AB4"/>
    <w:rsid w:val="00F80E21"/>
    <w:rsid w:val="00F819D6"/>
    <w:rsid w:val="00F837C4"/>
    <w:rsid w:val="00F917E7"/>
    <w:rsid w:val="00F96A6C"/>
    <w:rsid w:val="00FA0062"/>
    <w:rsid w:val="00FA1A08"/>
    <w:rsid w:val="00FA1B27"/>
    <w:rsid w:val="00FA671E"/>
    <w:rsid w:val="00FA6BE1"/>
    <w:rsid w:val="00FA6C7A"/>
    <w:rsid w:val="00FB2535"/>
    <w:rsid w:val="00FB2C96"/>
    <w:rsid w:val="00FB4806"/>
    <w:rsid w:val="00FB5202"/>
    <w:rsid w:val="00FB616E"/>
    <w:rsid w:val="00FC082C"/>
    <w:rsid w:val="00FC0D37"/>
    <w:rsid w:val="00FC140F"/>
    <w:rsid w:val="00FC276A"/>
    <w:rsid w:val="00FC2F77"/>
    <w:rsid w:val="00FC39D3"/>
    <w:rsid w:val="00FC3D4C"/>
    <w:rsid w:val="00FC41B9"/>
    <w:rsid w:val="00FC7188"/>
    <w:rsid w:val="00FC7610"/>
    <w:rsid w:val="00FD06B1"/>
    <w:rsid w:val="00FD2EF9"/>
    <w:rsid w:val="00FD3F4C"/>
    <w:rsid w:val="00FD4A63"/>
    <w:rsid w:val="00FD57F6"/>
    <w:rsid w:val="00FD6607"/>
    <w:rsid w:val="00FE30A8"/>
    <w:rsid w:val="00FE4F0B"/>
    <w:rsid w:val="00FF0B21"/>
    <w:rsid w:val="00FF3E1A"/>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8E"/>
    <w:pPr>
      <w:widowControl w:val="0"/>
      <w:spacing w:line="360" w:lineRule="auto"/>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rsid w:val="00D3777D"/>
    <w:pPr>
      <w:keepNext/>
      <w:keepLines/>
      <w:spacing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10">
    <w:name w:val="标题 1 字符"/>
    <w:link w:val="1"/>
    <w:rPr>
      <w:rFonts w:ascii="Calibri" w:eastAsia="宋体" w:hAnsi="Calibri"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paragraph" w:customStyle="1" w:styleId="a7">
    <w:name w:val="列出段落"/>
    <w:basedOn w:val="a"/>
    <w:link w:val="a8"/>
    <w:qFormat/>
    <w:pPr>
      <w:ind w:firstLineChars="200" w:firstLine="420"/>
    </w:pPr>
  </w:style>
  <w:style w:type="character" w:styleId="a9">
    <w:name w:val="page number"/>
    <w:basedOn w:val="a0"/>
  </w:style>
  <w:style w:type="paragraph" w:styleId="aa">
    <w:name w:val="Balloon Text"/>
    <w:basedOn w:val="a"/>
    <w:link w:val="ab"/>
    <w:uiPriority w:val="99"/>
    <w:semiHidden/>
    <w:unhideWhenUsed/>
    <w:rPr>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character" w:styleId="ac">
    <w:name w:val="Hyperlink"/>
    <w:uiPriority w:val="99"/>
    <w:unhideWhenUsed/>
    <w:rPr>
      <w:color w:val="0000FF"/>
      <w:u w:val="single"/>
    </w:rPr>
  </w:style>
  <w:style w:type="character" w:styleId="ad">
    <w:name w:val="Placeholder Text"/>
    <w:uiPriority w:val="99"/>
    <w:semiHidden/>
    <w:rPr>
      <w:color w:val="808080"/>
    </w:rPr>
  </w:style>
  <w:style w:type="character" w:styleId="ae">
    <w:name w:val="Emphasis"/>
    <w:uiPriority w:val="20"/>
    <w:qFormat/>
    <w:rPr>
      <w:i w:val="0"/>
      <w:iCs w:val="0"/>
      <w:color w:val="C60A00"/>
    </w:rPr>
  </w:style>
  <w:style w:type="character" w:customStyle="1" w:styleId="webdict1">
    <w:name w:val="webdict1"/>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0">
    <w:name w:val="标题 3 字符"/>
    <w:link w:val="3"/>
    <w:rsid w:val="00D3777D"/>
    <w:rPr>
      <w:rFonts w:ascii="Times New Roman" w:eastAsia="黑体" w:hAnsi="Times New Roman"/>
      <w:bCs/>
      <w:kern w:val="2"/>
      <w:sz w:val="21"/>
      <w:szCs w:val="32"/>
    </w:rPr>
  </w:style>
  <w:style w:type="character" w:styleId="af0">
    <w:name w:val="annotation reference"/>
    <w:uiPriority w:val="99"/>
    <w:semiHidden/>
    <w:unhideWhenUsed/>
    <w:rsid w:val="002A1F82"/>
    <w:rPr>
      <w:sz w:val="21"/>
      <w:szCs w:val="21"/>
    </w:rPr>
  </w:style>
  <w:style w:type="paragraph" w:styleId="af1">
    <w:name w:val="annotation text"/>
    <w:basedOn w:val="a"/>
    <w:link w:val="af2"/>
    <w:uiPriority w:val="99"/>
    <w:semiHidden/>
    <w:unhideWhenUsed/>
    <w:rsid w:val="002A1F82"/>
    <w:pPr>
      <w:jc w:val="left"/>
    </w:pPr>
  </w:style>
  <w:style w:type="character" w:customStyle="1" w:styleId="af2">
    <w:name w:val="批注文字 字符"/>
    <w:link w:val="af1"/>
    <w:uiPriority w:val="99"/>
    <w:semiHidden/>
    <w:rsid w:val="002A1F82"/>
    <w:rPr>
      <w:kern w:val="2"/>
      <w:sz w:val="21"/>
      <w:szCs w:val="22"/>
    </w:rPr>
  </w:style>
  <w:style w:type="paragraph" w:styleId="af3">
    <w:name w:val="annotation subject"/>
    <w:basedOn w:val="af1"/>
    <w:next w:val="af1"/>
    <w:link w:val="af4"/>
    <w:uiPriority w:val="99"/>
    <w:semiHidden/>
    <w:unhideWhenUsed/>
    <w:rsid w:val="002A1F82"/>
    <w:rPr>
      <w:b/>
      <w:bCs/>
    </w:rPr>
  </w:style>
  <w:style w:type="character" w:customStyle="1" w:styleId="af4">
    <w:name w:val="批注主题 字符"/>
    <w:link w:val="af3"/>
    <w:uiPriority w:val="99"/>
    <w:semiHidden/>
    <w:rsid w:val="002A1F82"/>
    <w:rPr>
      <w:b/>
      <w:bCs/>
      <w:kern w:val="2"/>
      <w:sz w:val="21"/>
      <w:szCs w:val="22"/>
    </w:rPr>
  </w:style>
  <w:style w:type="paragraph" w:styleId="af5">
    <w:name w:val="Revision"/>
    <w:hidden/>
    <w:uiPriority w:val="99"/>
    <w:semiHidden/>
    <w:rsid w:val="002A1F82"/>
    <w:rPr>
      <w:kern w:val="2"/>
      <w:sz w:val="21"/>
      <w:szCs w:val="22"/>
    </w:rPr>
  </w:style>
  <w:style w:type="paragraph" w:customStyle="1" w:styleId="EndNoteBibliographyTitle">
    <w:name w:val="EndNote Bibliography Title"/>
    <w:basedOn w:val="a"/>
    <w:link w:val="EndNoteBibliographyTitle0"/>
    <w:rsid w:val="00CB774A"/>
    <w:pPr>
      <w:jc w:val="center"/>
    </w:pPr>
    <w:rPr>
      <w:noProof/>
      <w:sz w:val="20"/>
    </w:rPr>
  </w:style>
  <w:style w:type="character" w:customStyle="1" w:styleId="a8">
    <w:name w:val="列出段落 字符"/>
    <w:link w:val="a7"/>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a"/>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af6">
    <w:name w:val="Unresolved Mention"/>
    <w:uiPriority w:val="99"/>
    <w:semiHidden/>
    <w:unhideWhenUsed/>
    <w:rsid w:val="00CB774A"/>
    <w:rPr>
      <w:color w:val="605E5C"/>
      <w:shd w:val="clear" w:color="auto" w:fill="E1DFDD"/>
    </w:rPr>
  </w:style>
  <w:style w:type="paragraph" w:styleId="af7">
    <w:name w:val="Date"/>
    <w:basedOn w:val="a"/>
    <w:next w:val="a"/>
    <w:link w:val="af8"/>
    <w:uiPriority w:val="99"/>
    <w:semiHidden/>
    <w:unhideWhenUsed/>
    <w:rsid w:val="00C31DEA"/>
    <w:pPr>
      <w:ind w:leftChars="2500" w:left="100"/>
    </w:pPr>
  </w:style>
  <w:style w:type="character" w:customStyle="1" w:styleId="af8">
    <w:name w:val="日期 字符"/>
    <w:basedOn w:val="a0"/>
    <w:link w:val="af7"/>
    <w:uiPriority w:val="99"/>
    <w:semiHidden/>
    <w:rsid w:val="00C31DEA"/>
    <w:rPr>
      <w:kern w:val="2"/>
      <w:sz w:val="21"/>
      <w:szCs w:val="22"/>
    </w:rPr>
  </w:style>
  <w:style w:type="paragraph" w:customStyle="1" w:styleId="af9">
    <w:name w:val="公式标号"/>
    <w:basedOn w:val="a"/>
    <w:next w:val="a"/>
    <w:qFormat/>
    <w:rsid w:val="00AD5E68"/>
    <w:pPr>
      <w:tabs>
        <w:tab w:val="center" w:pos="4410"/>
        <w:tab w:val="center" w:pos="8820"/>
      </w:tabs>
      <w:textAlignment w:val="center"/>
    </w:pPr>
  </w:style>
  <w:style w:type="paragraph" w:styleId="afa">
    <w:name w:val="Body Text"/>
    <w:basedOn w:val="a"/>
    <w:link w:val="afb"/>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b">
    <w:name w:val="正文文本 字符"/>
    <w:basedOn w:val="a0"/>
    <w:link w:val="afa"/>
    <w:rsid w:val="001D1847"/>
    <w:rPr>
      <w:rFonts w:asciiTheme="minorHAnsi" w:eastAsiaTheme="minorEastAsia" w:hAnsiTheme="minorHAnsi" w:cstheme="minorBidi"/>
      <w:sz w:val="24"/>
      <w:szCs w:val="24"/>
      <w:lang w:eastAsia="en-US"/>
    </w:rPr>
  </w:style>
  <w:style w:type="paragraph" w:customStyle="1" w:styleId="FirstParagraph">
    <w:name w:val="First Paragraph"/>
    <w:basedOn w:val="afa"/>
    <w:next w:val="afa"/>
    <w:qFormat/>
    <w:rsid w:val="001D1847"/>
  </w:style>
  <w:style w:type="paragraph" w:customStyle="1" w:styleId="Compact">
    <w:name w:val="Compact"/>
    <w:basedOn w:val="afa"/>
    <w:qFormat/>
    <w:rsid w:val="001D1847"/>
    <w:pPr>
      <w:spacing w:before="36" w:after="36"/>
    </w:pPr>
  </w:style>
  <w:style w:type="paragraph" w:styleId="afc">
    <w:name w:val="caption"/>
    <w:basedOn w:val="a"/>
    <w:next w:val="a"/>
    <w:qFormat/>
    <w:rsid w:val="002E4407"/>
    <w:pPr>
      <w:spacing w:before="152" w:after="160" w:line="240" w:lineRule="auto"/>
      <w:jc w:val="center"/>
    </w:pPr>
    <w:rPr>
      <w:szCs w:val="20"/>
    </w:rPr>
  </w:style>
  <w:style w:type="paragraph" w:styleId="afd">
    <w:name w:val="List Paragraph"/>
    <w:basedOn w:val="a"/>
    <w:uiPriority w:val="34"/>
    <w:qFormat/>
    <w:rsid w:val="00C441F8"/>
    <w:pPr>
      <w:ind w:firstLineChars="200" w:firstLine="420"/>
    </w:pPr>
  </w:style>
  <w:style w:type="paragraph" w:styleId="afe">
    <w:name w:val="Normal Indent"/>
    <w:basedOn w:val="a"/>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6</Pages>
  <Words>2538</Words>
  <Characters>14467</Characters>
  <Application>Microsoft Office Word</Application>
  <DocSecurity>0</DocSecurity>
  <Lines>120</Lines>
  <Paragraphs>33</Paragraphs>
  <ScaleCrop>false</ScaleCrop>
  <Company/>
  <LinksUpToDate>false</LinksUpToDate>
  <CharactersWithSpaces>16972</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Lau Springs</cp:lastModifiedBy>
  <cp:revision>700</cp:revision>
  <dcterms:created xsi:type="dcterms:W3CDTF">2021-02-26T08:22:00Z</dcterms:created>
  <dcterms:modified xsi:type="dcterms:W3CDTF">2023-03-29T08:14:00Z</dcterms:modified>
</cp:coreProperties>
</file>